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A6C6" w14:textId="77777777" w:rsidR="00DC08A7" w:rsidRDefault="00DC08A7" w:rsidP="00DC08A7">
      <w:pPr>
        <w:tabs>
          <w:tab w:val="center" w:pos="4252"/>
          <w:tab w:val="right" w:pos="85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B72C3C" wp14:editId="2728DE6D">
            <wp:simplePos x="0" y="0"/>
            <wp:positionH relativeFrom="column">
              <wp:posOffset>-415290</wp:posOffset>
            </wp:positionH>
            <wp:positionV relativeFrom="paragraph">
              <wp:posOffset>-34290</wp:posOffset>
            </wp:positionV>
            <wp:extent cx="5760720" cy="1236980"/>
            <wp:effectExtent l="0" t="0" r="0" b="1270"/>
            <wp:wrapNone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5D1C0" w14:textId="77777777" w:rsidR="00DC08A7" w:rsidRDefault="00DC08A7" w:rsidP="00DC08A7">
      <w:pPr>
        <w:tabs>
          <w:tab w:val="center" w:pos="4252"/>
          <w:tab w:val="right" w:pos="8504"/>
        </w:tabs>
        <w:jc w:val="center"/>
        <w:rPr>
          <w:rFonts w:cs="Arial"/>
          <w:szCs w:val="24"/>
        </w:rPr>
      </w:pPr>
    </w:p>
    <w:p w14:paraId="633C61BA" w14:textId="77777777" w:rsidR="00DC08A7" w:rsidRDefault="00DC08A7" w:rsidP="00DC08A7">
      <w:pPr>
        <w:tabs>
          <w:tab w:val="center" w:pos="4252"/>
          <w:tab w:val="right" w:pos="8504"/>
        </w:tabs>
        <w:jc w:val="center"/>
        <w:rPr>
          <w:rFonts w:cs="Arial"/>
          <w:szCs w:val="24"/>
        </w:rPr>
      </w:pPr>
      <w:r>
        <w:rPr>
          <w:rFonts w:cs="Arial"/>
          <w:szCs w:val="24"/>
        </w:rPr>
        <w:t>Faculdade de Tecnologia de Sorocaba</w:t>
      </w:r>
    </w:p>
    <w:p w14:paraId="1E7E1881" w14:textId="77777777" w:rsidR="00DC08A7" w:rsidRDefault="00DC08A7" w:rsidP="00DC08A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ecnologia em Análise e Desenvolvimento de Sistemas</w:t>
      </w:r>
    </w:p>
    <w:p w14:paraId="667ED0F9" w14:textId="77777777" w:rsidR="00DC08A7" w:rsidRDefault="00DC08A7" w:rsidP="00DC08A7">
      <w:pPr>
        <w:jc w:val="center"/>
        <w:rPr>
          <w:rFonts w:cs="Arial"/>
          <w:szCs w:val="24"/>
        </w:rPr>
      </w:pPr>
    </w:p>
    <w:p w14:paraId="27AC2308" w14:textId="77777777" w:rsidR="00DC08A7" w:rsidRDefault="00DC08A7" w:rsidP="00DC5174">
      <w:pPr>
        <w:jc w:val="left"/>
        <w:rPr>
          <w:rFonts w:cs="Arial"/>
          <w:szCs w:val="24"/>
        </w:rPr>
      </w:pPr>
    </w:p>
    <w:p w14:paraId="11C8C28D" w14:textId="77777777" w:rsidR="00DC08A7" w:rsidRDefault="00DC08A7" w:rsidP="00DC08A7">
      <w:pPr>
        <w:jc w:val="center"/>
        <w:rPr>
          <w:rFonts w:cs="Arial"/>
          <w:szCs w:val="24"/>
        </w:rPr>
      </w:pPr>
    </w:p>
    <w:p w14:paraId="5DDC4A20" w14:textId="77777777" w:rsidR="00DC08A7" w:rsidRDefault="00DC08A7" w:rsidP="00DC08A7">
      <w:pPr>
        <w:jc w:val="center"/>
        <w:rPr>
          <w:rFonts w:cs="Arial"/>
          <w:szCs w:val="24"/>
        </w:rPr>
      </w:pPr>
    </w:p>
    <w:p w14:paraId="6714A296" w14:textId="77777777" w:rsidR="00DC08A7" w:rsidRDefault="00DC08A7" w:rsidP="00DC08A7">
      <w:pPr>
        <w:jc w:val="center"/>
        <w:rPr>
          <w:rFonts w:cs="Arial"/>
          <w:szCs w:val="24"/>
        </w:rPr>
      </w:pPr>
    </w:p>
    <w:p w14:paraId="1DAE4317" w14:textId="77777777" w:rsidR="00DC08A7" w:rsidRDefault="00DC08A7" w:rsidP="00DC08A7">
      <w:pPr>
        <w:jc w:val="center"/>
        <w:rPr>
          <w:rFonts w:cs="Arial"/>
          <w:szCs w:val="24"/>
        </w:rPr>
      </w:pPr>
    </w:p>
    <w:p w14:paraId="415080BA" w14:textId="77777777" w:rsidR="00DC08A7" w:rsidRDefault="00DC08A7" w:rsidP="00DC08A7">
      <w:pPr>
        <w:jc w:val="center"/>
        <w:rPr>
          <w:rFonts w:cs="Arial"/>
          <w:szCs w:val="24"/>
        </w:rPr>
      </w:pPr>
    </w:p>
    <w:p w14:paraId="48674253" w14:textId="77777777" w:rsidR="00DC08A7" w:rsidRDefault="00DC08A7" w:rsidP="00DC08A7">
      <w:pPr>
        <w:jc w:val="center"/>
        <w:rPr>
          <w:rFonts w:cs="Arial"/>
          <w:szCs w:val="24"/>
        </w:rPr>
      </w:pPr>
    </w:p>
    <w:p w14:paraId="3C68536D" w14:textId="56FE711D" w:rsidR="00DC08A7" w:rsidRDefault="00DC5174" w:rsidP="00DC08A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OS COMPUTADORES DO FUTURO.</w:t>
      </w:r>
    </w:p>
    <w:p w14:paraId="09555E4F" w14:textId="77777777" w:rsidR="00DC08A7" w:rsidRDefault="00DC08A7" w:rsidP="00DC08A7">
      <w:pPr>
        <w:jc w:val="center"/>
        <w:rPr>
          <w:rFonts w:cs="Arial"/>
          <w:b/>
          <w:bCs/>
          <w:szCs w:val="24"/>
        </w:rPr>
      </w:pPr>
    </w:p>
    <w:p w14:paraId="0EE8ABDF" w14:textId="546C09B7" w:rsidR="00DC08A7" w:rsidRDefault="00DC08A7" w:rsidP="00DC08A7">
      <w:pPr>
        <w:jc w:val="center"/>
        <w:rPr>
          <w:rFonts w:cs="Arial"/>
          <w:b/>
          <w:bCs/>
          <w:szCs w:val="24"/>
        </w:rPr>
      </w:pPr>
      <w:r>
        <w:rPr>
          <w:rFonts w:cs="Arial"/>
          <w:szCs w:val="24"/>
        </w:rPr>
        <w:t>ATIVIDADE</w:t>
      </w:r>
      <w:r w:rsidR="00DC5174">
        <w:rPr>
          <w:rFonts w:cs="Arial"/>
          <w:szCs w:val="24"/>
        </w:rPr>
        <w:t xml:space="preserve"> 1</w:t>
      </w:r>
    </w:p>
    <w:p w14:paraId="0F164968" w14:textId="77777777" w:rsidR="00DC08A7" w:rsidRDefault="00DC08A7" w:rsidP="00DC08A7">
      <w:pPr>
        <w:jc w:val="center"/>
        <w:rPr>
          <w:rFonts w:cs="Arial"/>
          <w:b/>
          <w:bCs/>
          <w:szCs w:val="24"/>
        </w:rPr>
      </w:pPr>
    </w:p>
    <w:p w14:paraId="650AC184" w14:textId="77777777" w:rsidR="00DC08A7" w:rsidRDefault="00DC08A7" w:rsidP="00DC08A7">
      <w:pPr>
        <w:jc w:val="center"/>
        <w:rPr>
          <w:rFonts w:cs="Arial"/>
          <w:b/>
          <w:bCs/>
          <w:szCs w:val="24"/>
        </w:rPr>
      </w:pPr>
    </w:p>
    <w:p w14:paraId="68AEE1A2" w14:textId="77777777" w:rsidR="00DC08A7" w:rsidRDefault="00DC08A7" w:rsidP="00DC08A7">
      <w:pPr>
        <w:jc w:val="center"/>
        <w:rPr>
          <w:rFonts w:cs="Arial"/>
          <w:b/>
          <w:bCs/>
          <w:szCs w:val="24"/>
        </w:rPr>
      </w:pPr>
    </w:p>
    <w:p w14:paraId="1812E749" w14:textId="77777777" w:rsidR="00DC08A7" w:rsidRDefault="00DC08A7" w:rsidP="00DC08A7">
      <w:pPr>
        <w:jc w:val="center"/>
        <w:rPr>
          <w:rFonts w:cs="Arial"/>
          <w:b/>
          <w:bCs/>
          <w:szCs w:val="24"/>
        </w:rPr>
      </w:pPr>
    </w:p>
    <w:p w14:paraId="283F906C" w14:textId="77777777" w:rsidR="00DC08A7" w:rsidRDefault="00DC08A7" w:rsidP="00DC08A7">
      <w:pPr>
        <w:jc w:val="center"/>
        <w:rPr>
          <w:rFonts w:cs="Arial"/>
          <w:b/>
          <w:bCs/>
          <w:szCs w:val="24"/>
        </w:rPr>
      </w:pPr>
    </w:p>
    <w:p w14:paraId="29943BDA" w14:textId="77777777" w:rsidR="00DC08A7" w:rsidRDefault="00DC08A7" w:rsidP="00DC08A7">
      <w:pPr>
        <w:jc w:val="center"/>
        <w:rPr>
          <w:rFonts w:cs="Arial"/>
          <w:b/>
          <w:bCs/>
          <w:szCs w:val="24"/>
        </w:rPr>
      </w:pPr>
    </w:p>
    <w:p w14:paraId="36C8F203" w14:textId="77777777" w:rsidR="00DC08A7" w:rsidRDefault="00DC08A7" w:rsidP="00DC08A7">
      <w:pPr>
        <w:jc w:val="center"/>
        <w:rPr>
          <w:rFonts w:cs="Arial"/>
          <w:b/>
          <w:bCs/>
          <w:szCs w:val="24"/>
        </w:rPr>
      </w:pPr>
    </w:p>
    <w:p w14:paraId="5F3C7215" w14:textId="77777777" w:rsidR="00DC08A7" w:rsidRDefault="00DC08A7" w:rsidP="00DC08A7">
      <w:pPr>
        <w:jc w:val="center"/>
        <w:rPr>
          <w:rFonts w:cs="Arial"/>
          <w:b/>
          <w:bCs/>
          <w:szCs w:val="24"/>
        </w:rPr>
      </w:pPr>
    </w:p>
    <w:p w14:paraId="2CF16EDD" w14:textId="3E9A9D8F" w:rsidR="00DC08A7" w:rsidRDefault="00DC08A7" w:rsidP="00DC08A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Prof. </w:t>
      </w:r>
      <w:proofErr w:type="spellStart"/>
      <w:r w:rsidR="00DC5174">
        <w:rPr>
          <w:rFonts w:cs="Arial"/>
          <w:szCs w:val="24"/>
        </w:rPr>
        <w:t>Denilce</w:t>
      </w:r>
      <w:proofErr w:type="spellEnd"/>
      <w:r w:rsidR="00DC5174">
        <w:rPr>
          <w:rFonts w:cs="Arial"/>
          <w:szCs w:val="24"/>
        </w:rPr>
        <w:t xml:space="preserve"> de Almeida</w:t>
      </w:r>
    </w:p>
    <w:p w14:paraId="4CA8998B" w14:textId="43205026" w:rsidR="00DC08A7" w:rsidRDefault="00DC08A7" w:rsidP="00DC08A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Disciplina: </w:t>
      </w:r>
      <w:r w:rsidR="00DC5174">
        <w:rPr>
          <w:rFonts w:cs="Arial"/>
          <w:szCs w:val="24"/>
        </w:rPr>
        <w:t>Programação para WEB</w:t>
      </w:r>
    </w:p>
    <w:p w14:paraId="7B17443B" w14:textId="77777777" w:rsidR="00DC08A7" w:rsidRDefault="00DC08A7" w:rsidP="00DC08A7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Rafael Marcolino da Silva</w:t>
      </w:r>
      <w:proofErr w:type="gramStart"/>
      <w:r>
        <w:rPr>
          <w:rFonts w:cs="Arial"/>
          <w:szCs w:val="24"/>
        </w:rPr>
        <w:tab/>
        <w:t xml:space="preserve">  30482021040</w:t>
      </w:r>
      <w:proofErr w:type="gramEnd"/>
    </w:p>
    <w:p w14:paraId="46A18A5D" w14:textId="77777777" w:rsidR="00DC08A7" w:rsidRDefault="00DC08A7" w:rsidP="00DC08A7">
      <w:pPr>
        <w:jc w:val="right"/>
        <w:rPr>
          <w:rFonts w:cs="Arial"/>
          <w:szCs w:val="24"/>
        </w:rPr>
      </w:pPr>
    </w:p>
    <w:p w14:paraId="3E45E03C" w14:textId="77777777" w:rsidR="00DC08A7" w:rsidRDefault="00DC08A7" w:rsidP="00DC08A7">
      <w:pPr>
        <w:jc w:val="center"/>
        <w:rPr>
          <w:rFonts w:cs="Arial"/>
          <w:szCs w:val="24"/>
        </w:rPr>
      </w:pPr>
    </w:p>
    <w:p w14:paraId="19B83E75" w14:textId="77777777" w:rsidR="00DC08A7" w:rsidRDefault="00DC08A7" w:rsidP="00DC08A7">
      <w:pPr>
        <w:jc w:val="center"/>
        <w:rPr>
          <w:rFonts w:cs="Arial"/>
          <w:szCs w:val="24"/>
        </w:rPr>
      </w:pPr>
    </w:p>
    <w:p w14:paraId="4C40CE1E" w14:textId="77777777" w:rsidR="00DC08A7" w:rsidRDefault="00DC08A7" w:rsidP="00DC08A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orocaba</w:t>
      </w:r>
    </w:p>
    <w:p w14:paraId="479BBD72" w14:textId="353BE446" w:rsidR="00E3423D" w:rsidRDefault="00DC5174" w:rsidP="00DC517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arço</w:t>
      </w:r>
      <w:r w:rsidR="00DC08A7">
        <w:rPr>
          <w:rFonts w:cs="Arial"/>
          <w:szCs w:val="24"/>
        </w:rPr>
        <w:t>/202</w:t>
      </w:r>
      <w:r>
        <w:rPr>
          <w:rFonts w:cs="Arial"/>
          <w:szCs w:val="24"/>
        </w:rPr>
        <w:t>2</w:t>
      </w:r>
    </w:p>
    <w:p w14:paraId="55B11816" w14:textId="05F5E8D9" w:rsidR="00A272F9" w:rsidRDefault="00A272F9" w:rsidP="00DC5174">
      <w:pPr>
        <w:jc w:val="center"/>
        <w:rPr>
          <w:rFonts w:cs="Arial"/>
          <w:szCs w:val="24"/>
        </w:rPr>
      </w:pPr>
    </w:p>
    <w:p w14:paraId="45F2930A" w14:textId="77777777" w:rsidR="00A272F9" w:rsidRPr="00DC5174" w:rsidRDefault="00A272F9" w:rsidP="00DC5174">
      <w:pPr>
        <w:jc w:val="center"/>
        <w:rPr>
          <w:rFonts w:asciiTheme="minorHAnsi" w:hAnsiTheme="minorHAnsi"/>
        </w:rPr>
      </w:pPr>
    </w:p>
    <w:p w14:paraId="1EB6F206" w14:textId="5ADFE590" w:rsidR="00CF60B9" w:rsidRPr="00CF60B9" w:rsidRDefault="00CF60B9" w:rsidP="00CF60B9">
      <w:pPr>
        <w:jc w:val="center"/>
        <w:rPr>
          <w:rFonts w:cs="Arial"/>
          <w:b/>
          <w:bCs/>
          <w:szCs w:val="24"/>
        </w:rPr>
      </w:pPr>
    </w:p>
    <w:sdt>
      <w:sdtPr>
        <w:id w:val="27183187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59BF0710" w14:textId="6A210930" w:rsidR="007E1C08" w:rsidRPr="00284898" w:rsidRDefault="007E1C08" w:rsidP="00284898">
          <w:pPr>
            <w:pStyle w:val="CabealhodoSumrio"/>
            <w:jc w:val="center"/>
            <w:rPr>
              <w:rStyle w:val="Ttulo1Char"/>
              <w:b/>
              <w:bCs/>
            </w:rPr>
          </w:pPr>
          <w:r w:rsidRPr="00284898">
            <w:rPr>
              <w:rStyle w:val="Ttulo1Char"/>
              <w:b/>
              <w:bCs/>
            </w:rPr>
            <w:t>S</w:t>
          </w:r>
          <w:r w:rsidR="00284898">
            <w:rPr>
              <w:rStyle w:val="Ttulo1Char"/>
              <w:b/>
              <w:bCs/>
            </w:rPr>
            <w:t>UMÁRIO</w:t>
          </w:r>
        </w:p>
        <w:p w14:paraId="6F2679BE" w14:textId="64CF5A97" w:rsidR="00284898" w:rsidRPr="00284898" w:rsidRDefault="007E1C0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76720" w:history="1">
            <w:r w:rsidR="00284898" w:rsidRPr="00284898">
              <w:rPr>
                <w:rStyle w:val="Hyperlink"/>
                <w:b/>
                <w:bCs/>
                <w:noProof/>
              </w:rPr>
              <w:t>INTRODUÇÃO</w:t>
            </w:r>
            <w:r w:rsidR="00284898" w:rsidRPr="00284898">
              <w:rPr>
                <w:b/>
                <w:bCs/>
                <w:noProof/>
                <w:webHidden/>
              </w:rPr>
              <w:tab/>
            </w:r>
            <w:r w:rsidR="00284898" w:rsidRPr="00284898">
              <w:rPr>
                <w:b/>
                <w:bCs/>
                <w:noProof/>
                <w:webHidden/>
              </w:rPr>
              <w:fldChar w:fldCharType="begin"/>
            </w:r>
            <w:r w:rsidR="00284898" w:rsidRPr="00284898">
              <w:rPr>
                <w:b/>
                <w:bCs/>
                <w:noProof/>
                <w:webHidden/>
              </w:rPr>
              <w:instrText xml:space="preserve"> PAGEREF _Toc97676720 \h </w:instrText>
            </w:r>
            <w:r w:rsidR="00284898" w:rsidRPr="00284898">
              <w:rPr>
                <w:b/>
                <w:bCs/>
                <w:noProof/>
                <w:webHidden/>
              </w:rPr>
            </w:r>
            <w:r w:rsidR="00284898" w:rsidRPr="00284898">
              <w:rPr>
                <w:b/>
                <w:bCs/>
                <w:noProof/>
                <w:webHidden/>
              </w:rPr>
              <w:fldChar w:fldCharType="separate"/>
            </w:r>
            <w:r w:rsidR="00284898" w:rsidRPr="00284898">
              <w:rPr>
                <w:b/>
                <w:bCs/>
                <w:noProof/>
                <w:webHidden/>
              </w:rPr>
              <w:t>3</w:t>
            </w:r>
            <w:r w:rsidR="00284898" w:rsidRPr="00284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1972DF" w14:textId="44AB910E" w:rsidR="00284898" w:rsidRPr="00284898" w:rsidRDefault="002848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97676721" w:history="1">
            <w:r w:rsidRPr="00284898">
              <w:rPr>
                <w:rStyle w:val="Hyperlink"/>
                <w:b/>
                <w:bCs/>
                <w:noProof/>
              </w:rPr>
              <w:t>HISTÓRIA DOS COMPUTADORES QUANTICOS</w:t>
            </w:r>
            <w:r w:rsidRPr="00284898">
              <w:rPr>
                <w:b/>
                <w:bCs/>
                <w:noProof/>
                <w:webHidden/>
              </w:rPr>
              <w:tab/>
            </w:r>
            <w:r w:rsidRPr="00284898">
              <w:rPr>
                <w:b/>
                <w:bCs/>
                <w:noProof/>
                <w:webHidden/>
              </w:rPr>
              <w:fldChar w:fldCharType="begin"/>
            </w:r>
            <w:r w:rsidRPr="00284898">
              <w:rPr>
                <w:b/>
                <w:bCs/>
                <w:noProof/>
                <w:webHidden/>
              </w:rPr>
              <w:instrText xml:space="preserve"> PAGEREF _Toc97676721 \h </w:instrText>
            </w:r>
            <w:r w:rsidRPr="00284898">
              <w:rPr>
                <w:b/>
                <w:bCs/>
                <w:noProof/>
                <w:webHidden/>
              </w:rPr>
            </w:r>
            <w:r w:rsidRPr="00284898">
              <w:rPr>
                <w:b/>
                <w:bCs/>
                <w:noProof/>
                <w:webHidden/>
              </w:rPr>
              <w:fldChar w:fldCharType="separate"/>
            </w:r>
            <w:r w:rsidRPr="00284898">
              <w:rPr>
                <w:b/>
                <w:bCs/>
                <w:noProof/>
                <w:webHidden/>
              </w:rPr>
              <w:t>3</w:t>
            </w:r>
            <w:r w:rsidRPr="00284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58B0CD" w14:textId="6984DFF5" w:rsidR="00284898" w:rsidRPr="00284898" w:rsidRDefault="002848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97676722" w:history="1">
            <w:r w:rsidRPr="00284898">
              <w:rPr>
                <w:rStyle w:val="Hyperlink"/>
                <w:b/>
                <w:bCs/>
                <w:noProof/>
              </w:rPr>
              <w:t>CORRIDA PELOS MODELOS FÍSICOS</w:t>
            </w:r>
            <w:r w:rsidRPr="00284898">
              <w:rPr>
                <w:b/>
                <w:bCs/>
                <w:noProof/>
                <w:webHidden/>
              </w:rPr>
              <w:tab/>
            </w:r>
            <w:r w:rsidRPr="00284898">
              <w:rPr>
                <w:b/>
                <w:bCs/>
                <w:noProof/>
                <w:webHidden/>
              </w:rPr>
              <w:fldChar w:fldCharType="begin"/>
            </w:r>
            <w:r w:rsidRPr="00284898">
              <w:rPr>
                <w:b/>
                <w:bCs/>
                <w:noProof/>
                <w:webHidden/>
              </w:rPr>
              <w:instrText xml:space="preserve"> PAGEREF _Toc97676722 \h </w:instrText>
            </w:r>
            <w:r w:rsidRPr="00284898">
              <w:rPr>
                <w:b/>
                <w:bCs/>
                <w:noProof/>
                <w:webHidden/>
              </w:rPr>
            </w:r>
            <w:r w:rsidRPr="00284898">
              <w:rPr>
                <w:b/>
                <w:bCs/>
                <w:noProof/>
                <w:webHidden/>
              </w:rPr>
              <w:fldChar w:fldCharType="separate"/>
            </w:r>
            <w:r w:rsidRPr="00284898">
              <w:rPr>
                <w:b/>
                <w:bCs/>
                <w:noProof/>
                <w:webHidden/>
              </w:rPr>
              <w:t>3</w:t>
            </w:r>
            <w:r w:rsidRPr="00284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836F82" w14:textId="1692CE9D" w:rsidR="00284898" w:rsidRPr="00284898" w:rsidRDefault="002848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97676723" w:history="1">
            <w:r w:rsidRPr="00284898">
              <w:rPr>
                <w:rStyle w:val="Hyperlink"/>
                <w:b/>
                <w:bCs/>
                <w:noProof/>
              </w:rPr>
              <w:t>O QUE É UM QUBIT</w:t>
            </w:r>
            <w:r w:rsidRPr="00284898">
              <w:rPr>
                <w:b/>
                <w:bCs/>
                <w:noProof/>
                <w:webHidden/>
              </w:rPr>
              <w:tab/>
            </w:r>
            <w:r w:rsidRPr="00284898">
              <w:rPr>
                <w:b/>
                <w:bCs/>
                <w:noProof/>
                <w:webHidden/>
              </w:rPr>
              <w:fldChar w:fldCharType="begin"/>
            </w:r>
            <w:r w:rsidRPr="00284898">
              <w:rPr>
                <w:b/>
                <w:bCs/>
                <w:noProof/>
                <w:webHidden/>
              </w:rPr>
              <w:instrText xml:space="preserve"> PAGEREF _Toc97676723 \h </w:instrText>
            </w:r>
            <w:r w:rsidRPr="00284898">
              <w:rPr>
                <w:b/>
                <w:bCs/>
                <w:noProof/>
                <w:webHidden/>
              </w:rPr>
            </w:r>
            <w:r w:rsidRPr="00284898">
              <w:rPr>
                <w:b/>
                <w:bCs/>
                <w:noProof/>
                <w:webHidden/>
              </w:rPr>
              <w:fldChar w:fldCharType="separate"/>
            </w:r>
            <w:r w:rsidRPr="00284898">
              <w:rPr>
                <w:b/>
                <w:bCs/>
                <w:noProof/>
                <w:webHidden/>
              </w:rPr>
              <w:t>4</w:t>
            </w:r>
            <w:r w:rsidRPr="00284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598931" w14:textId="6D26A446" w:rsidR="00284898" w:rsidRPr="00284898" w:rsidRDefault="002848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97676724" w:history="1">
            <w:r w:rsidRPr="00284898">
              <w:rPr>
                <w:rStyle w:val="Hyperlink"/>
                <w:b/>
                <w:bCs/>
                <w:noProof/>
              </w:rPr>
              <w:t>O FUTURO DA COMPUTAÇÃO</w:t>
            </w:r>
            <w:r w:rsidRPr="00284898">
              <w:rPr>
                <w:b/>
                <w:bCs/>
                <w:noProof/>
                <w:webHidden/>
              </w:rPr>
              <w:tab/>
            </w:r>
            <w:r w:rsidRPr="00284898">
              <w:rPr>
                <w:b/>
                <w:bCs/>
                <w:noProof/>
                <w:webHidden/>
              </w:rPr>
              <w:fldChar w:fldCharType="begin"/>
            </w:r>
            <w:r w:rsidRPr="00284898">
              <w:rPr>
                <w:b/>
                <w:bCs/>
                <w:noProof/>
                <w:webHidden/>
              </w:rPr>
              <w:instrText xml:space="preserve"> PAGEREF _Toc97676724 \h </w:instrText>
            </w:r>
            <w:r w:rsidRPr="00284898">
              <w:rPr>
                <w:b/>
                <w:bCs/>
                <w:noProof/>
                <w:webHidden/>
              </w:rPr>
            </w:r>
            <w:r w:rsidRPr="00284898">
              <w:rPr>
                <w:b/>
                <w:bCs/>
                <w:noProof/>
                <w:webHidden/>
              </w:rPr>
              <w:fldChar w:fldCharType="separate"/>
            </w:r>
            <w:r w:rsidRPr="00284898">
              <w:rPr>
                <w:b/>
                <w:bCs/>
                <w:noProof/>
                <w:webHidden/>
              </w:rPr>
              <w:t>6</w:t>
            </w:r>
            <w:r w:rsidRPr="00284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F11B22" w14:textId="2E463EE5" w:rsidR="00284898" w:rsidRPr="00284898" w:rsidRDefault="002848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97676725" w:history="1">
            <w:r w:rsidRPr="00284898">
              <w:rPr>
                <w:rStyle w:val="Hyperlink"/>
                <w:b/>
                <w:bCs/>
                <w:noProof/>
              </w:rPr>
              <w:t>CONCLUSÃO</w:t>
            </w:r>
            <w:r w:rsidRPr="00284898">
              <w:rPr>
                <w:b/>
                <w:bCs/>
                <w:noProof/>
                <w:webHidden/>
              </w:rPr>
              <w:tab/>
            </w:r>
            <w:r w:rsidRPr="00284898">
              <w:rPr>
                <w:b/>
                <w:bCs/>
                <w:noProof/>
                <w:webHidden/>
              </w:rPr>
              <w:fldChar w:fldCharType="begin"/>
            </w:r>
            <w:r w:rsidRPr="00284898">
              <w:rPr>
                <w:b/>
                <w:bCs/>
                <w:noProof/>
                <w:webHidden/>
              </w:rPr>
              <w:instrText xml:space="preserve"> PAGEREF _Toc97676725 \h </w:instrText>
            </w:r>
            <w:r w:rsidRPr="00284898">
              <w:rPr>
                <w:b/>
                <w:bCs/>
                <w:noProof/>
                <w:webHidden/>
              </w:rPr>
            </w:r>
            <w:r w:rsidRPr="00284898">
              <w:rPr>
                <w:b/>
                <w:bCs/>
                <w:noProof/>
                <w:webHidden/>
              </w:rPr>
              <w:fldChar w:fldCharType="separate"/>
            </w:r>
            <w:r w:rsidRPr="00284898">
              <w:rPr>
                <w:b/>
                <w:bCs/>
                <w:noProof/>
                <w:webHidden/>
              </w:rPr>
              <w:t>7</w:t>
            </w:r>
            <w:r w:rsidRPr="00284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AAA46C" w14:textId="4E541B31" w:rsidR="00284898" w:rsidRDefault="00284898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97676726" w:history="1">
            <w:r w:rsidRPr="00284898">
              <w:rPr>
                <w:rStyle w:val="Hyperlink"/>
                <w:b/>
                <w:bCs/>
                <w:noProof/>
              </w:rPr>
              <w:t>REFERÊNCIAS</w:t>
            </w:r>
            <w:r w:rsidRPr="00284898">
              <w:rPr>
                <w:b/>
                <w:bCs/>
                <w:noProof/>
                <w:webHidden/>
              </w:rPr>
              <w:tab/>
            </w:r>
            <w:r w:rsidRPr="00284898">
              <w:rPr>
                <w:b/>
                <w:bCs/>
                <w:noProof/>
                <w:webHidden/>
              </w:rPr>
              <w:fldChar w:fldCharType="begin"/>
            </w:r>
            <w:r w:rsidRPr="00284898">
              <w:rPr>
                <w:b/>
                <w:bCs/>
                <w:noProof/>
                <w:webHidden/>
              </w:rPr>
              <w:instrText xml:space="preserve"> PAGEREF _Toc97676726 \h </w:instrText>
            </w:r>
            <w:r w:rsidRPr="00284898">
              <w:rPr>
                <w:b/>
                <w:bCs/>
                <w:noProof/>
                <w:webHidden/>
              </w:rPr>
            </w:r>
            <w:r w:rsidRPr="00284898">
              <w:rPr>
                <w:b/>
                <w:bCs/>
                <w:noProof/>
                <w:webHidden/>
              </w:rPr>
              <w:fldChar w:fldCharType="separate"/>
            </w:r>
            <w:r w:rsidRPr="00284898">
              <w:rPr>
                <w:b/>
                <w:bCs/>
                <w:noProof/>
                <w:webHidden/>
              </w:rPr>
              <w:t>8</w:t>
            </w:r>
            <w:r w:rsidRPr="0028489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7ED299" w14:textId="4D727822" w:rsidR="007E1C08" w:rsidRDefault="007E1C08">
          <w:r>
            <w:rPr>
              <w:b/>
              <w:bCs/>
            </w:rPr>
            <w:fldChar w:fldCharType="end"/>
          </w:r>
        </w:p>
      </w:sdtContent>
    </w:sdt>
    <w:p w14:paraId="2AE3B152" w14:textId="04F9BF10" w:rsidR="00DC5174" w:rsidRPr="00990309" w:rsidRDefault="00DC5174" w:rsidP="00990309">
      <w:pPr>
        <w:pStyle w:val="Ttulo1"/>
      </w:pPr>
    </w:p>
    <w:p w14:paraId="62344FA3" w14:textId="77777777" w:rsidR="00DC5174" w:rsidRDefault="00DC5174" w:rsidP="004F2D8E">
      <w:pPr>
        <w:jc w:val="center"/>
        <w:rPr>
          <w:rFonts w:cs="Arial"/>
        </w:rPr>
      </w:pPr>
    </w:p>
    <w:p w14:paraId="2ECFEB7C" w14:textId="77777777" w:rsidR="00DC5174" w:rsidRDefault="00DC5174" w:rsidP="004F2D8E">
      <w:pPr>
        <w:jc w:val="center"/>
        <w:rPr>
          <w:rFonts w:cs="Arial"/>
        </w:rPr>
      </w:pPr>
    </w:p>
    <w:p w14:paraId="326141B3" w14:textId="77777777" w:rsidR="00CF60B9" w:rsidRDefault="00CF60B9" w:rsidP="004F2D8E">
      <w:pPr>
        <w:jc w:val="center"/>
        <w:rPr>
          <w:rFonts w:cs="Arial"/>
        </w:rPr>
      </w:pPr>
    </w:p>
    <w:p w14:paraId="36C357F5" w14:textId="77777777" w:rsidR="00CF60B9" w:rsidRDefault="00CF60B9" w:rsidP="004F2D8E">
      <w:pPr>
        <w:jc w:val="center"/>
        <w:rPr>
          <w:rFonts w:cs="Arial"/>
        </w:rPr>
      </w:pPr>
    </w:p>
    <w:p w14:paraId="78484234" w14:textId="77777777" w:rsidR="00CF60B9" w:rsidRDefault="00CF60B9" w:rsidP="004F2D8E">
      <w:pPr>
        <w:jc w:val="center"/>
        <w:rPr>
          <w:rFonts w:cs="Arial"/>
        </w:rPr>
      </w:pPr>
    </w:p>
    <w:p w14:paraId="10A5EAEA" w14:textId="77777777" w:rsidR="00CF60B9" w:rsidRDefault="00CF60B9" w:rsidP="004F2D8E">
      <w:pPr>
        <w:jc w:val="center"/>
        <w:rPr>
          <w:rFonts w:cs="Arial"/>
        </w:rPr>
      </w:pPr>
    </w:p>
    <w:p w14:paraId="3B0258EA" w14:textId="77777777" w:rsidR="00CF60B9" w:rsidRDefault="00CF60B9" w:rsidP="004F2D8E">
      <w:pPr>
        <w:jc w:val="center"/>
        <w:rPr>
          <w:rFonts w:cs="Arial"/>
        </w:rPr>
      </w:pPr>
    </w:p>
    <w:p w14:paraId="4F82579E" w14:textId="77777777" w:rsidR="00CF60B9" w:rsidRDefault="00CF60B9" w:rsidP="004F2D8E">
      <w:pPr>
        <w:jc w:val="center"/>
        <w:rPr>
          <w:rFonts w:cs="Arial"/>
        </w:rPr>
      </w:pPr>
    </w:p>
    <w:p w14:paraId="735DF6AF" w14:textId="77777777" w:rsidR="00CF60B9" w:rsidRDefault="00CF60B9" w:rsidP="004F2D8E">
      <w:pPr>
        <w:jc w:val="center"/>
        <w:rPr>
          <w:rFonts w:cs="Arial"/>
        </w:rPr>
      </w:pPr>
    </w:p>
    <w:p w14:paraId="466FF40B" w14:textId="77777777" w:rsidR="00CF60B9" w:rsidRDefault="00CF60B9" w:rsidP="004F2D8E">
      <w:pPr>
        <w:jc w:val="center"/>
        <w:rPr>
          <w:rFonts w:cs="Arial"/>
        </w:rPr>
      </w:pPr>
    </w:p>
    <w:p w14:paraId="1A35794F" w14:textId="77777777" w:rsidR="00CF60B9" w:rsidRDefault="00CF60B9" w:rsidP="004F2D8E">
      <w:pPr>
        <w:jc w:val="center"/>
        <w:rPr>
          <w:rFonts w:cs="Arial"/>
        </w:rPr>
      </w:pPr>
    </w:p>
    <w:p w14:paraId="6F9952AF" w14:textId="77777777" w:rsidR="00CF60B9" w:rsidRDefault="00CF60B9" w:rsidP="004F2D8E">
      <w:pPr>
        <w:jc w:val="center"/>
        <w:rPr>
          <w:rFonts w:cs="Arial"/>
        </w:rPr>
      </w:pPr>
    </w:p>
    <w:p w14:paraId="4A8F323F" w14:textId="77777777" w:rsidR="00CF60B9" w:rsidRDefault="00CF60B9" w:rsidP="004F2D8E">
      <w:pPr>
        <w:jc w:val="center"/>
        <w:rPr>
          <w:rFonts w:cs="Arial"/>
        </w:rPr>
      </w:pPr>
    </w:p>
    <w:p w14:paraId="50CF7E2A" w14:textId="77777777" w:rsidR="00CF60B9" w:rsidRDefault="00CF60B9" w:rsidP="004F2D8E">
      <w:pPr>
        <w:jc w:val="center"/>
        <w:rPr>
          <w:rFonts w:cs="Arial"/>
        </w:rPr>
      </w:pPr>
    </w:p>
    <w:p w14:paraId="6FC3151C" w14:textId="77777777" w:rsidR="00CF60B9" w:rsidRDefault="00CF60B9" w:rsidP="004F2D8E">
      <w:pPr>
        <w:jc w:val="center"/>
        <w:rPr>
          <w:rFonts w:cs="Arial"/>
        </w:rPr>
      </w:pPr>
    </w:p>
    <w:p w14:paraId="6EA3E4EE" w14:textId="77777777" w:rsidR="00CF60B9" w:rsidRDefault="00CF60B9" w:rsidP="004F2D8E">
      <w:pPr>
        <w:jc w:val="center"/>
        <w:rPr>
          <w:rFonts w:cs="Arial"/>
        </w:rPr>
      </w:pPr>
    </w:p>
    <w:p w14:paraId="2E8537EB" w14:textId="77777777" w:rsidR="00CF60B9" w:rsidRDefault="00CF60B9" w:rsidP="004F2D8E">
      <w:pPr>
        <w:jc w:val="center"/>
        <w:rPr>
          <w:rFonts w:cs="Arial"/>
        </w:rPr>
      </w:pPr>
    </w:p>
    <w:p w14:paraId="050DFEC5" w14:textId="77777777" w:rsidR="00CF60B9" w:rsidRDefault="00CF60B9" w:rsidP="004F2D8E">
      <w:pPr>
        <w:jc w:val="center"/>
        <w:rPr>
          <w:rFonts w:cs="Arial"/>
        </w:rPr>
      </w:pPr>
    </w:p>
    <w:p w14:paraId="0D3AF0B7" w14:textId="77777777" w:rsidR="00CF60B9" w:rsidRDefault="00CF60B9" w:rsidP="004F2D8E">
      <w:pPr>
        <w:jc w:val="center"/>
        <w:rPr>
          <w:rFonts w:cs="Arial"/>
        </w:rPr>
      </w:pPr>
    </w:p>
    <w:p w14:paraId="62346E6D" w14:textId="77777777" w:rsidR="00CF60B9" w:rsidRDefault="00CF60B9" w:rsidP="004F2D8E">
      <w:pPr>
        <w:jc w:val="center"/>
        <w:rPr>
          <w:rFonts w:cs="Arial"/>
        </w:rPr>
      </w:pPr>
    </w:p>
    <w:p w14:paraId="22D68A7C" w14:textId="45FE96BC" w:rsidR="00D0050E" w:rsidRPr="007566C8" w:rsidRDefault="007566C8" w:rsidP="007E1C08">
      <w:pPr>
        <w:pStyle w:val="Ttulo1"/>
      </w:pPr>
      <w:bookmarkStart w:id="0" w:name="_Toc97676720"/>
      <w:r w:rsidRPr="007E1C08">
        <w:t>INTRODUÇÃO</w:t>
      </w:r>
      <w:bookmarkEnd w:id="0"/>
    </w:p>
    <w:p w14:paraId="7DD7154B" w14:textId="70323586" w:rsidR="004F2D8E" w:rsidRDefault="004F2D8E" w:rsidP="007566C8">
      <w:r>
        <w:t xml:space="preserve">O computador quântico é considerado o computador do futuro, pois nem mesmo os supercomputadores atuais serão capazes de produzir o poder computacional que </w:t>
      </w:r>
      <w:r w:rsidR="002A1D02">
        <w:t>os computadores quânticos são capazes de alcançar. Mas o que realmente</w:t>
      </w:r>
      <w:r w:rsidR="00D0050E">
        <w:t xml:space="preserve"> difere</w:t>
      </w:r>
      <w:r w:rsidR="002A1D02">
        <w:t xml:space="preserve"> os computadores quânticos </w:t>
      </w:r>
      <w:r w:rsidR="00D0050E">
        <w:t>dos supercomputadores clássicos atuais</w:t>
      </w:r>
      <w:r w:rsidR="002A1D02">
        <w:t xml:space="preserve"> são os bit</w:t>
      </w:r>
      <w:r w:rsidR="00D0050E">
        <w:t xml:space="preserve">s que são utilizados, chamados de </w:t>
      </w:r>
      <w:proofErr w:type="spellStart"/>
      <w:r w:rsidR="00D0050E">
        <w:t>qubits</w:t>
      </w:r>
      <w:proofErr w:type="spellEnd"/>
      <w:r w:rsidR="00D0050E">
        <w:t xml:space="preserve">. Neste trabalho será abordado como surgiu a ideia do computador quântico, as diferenças entre o bit comum e o </w:t>
      </w:r>
      <w:proofErr w:type="spellStart"/>
      <w:r w:rsidR="00D0050E">
        <w:t>qubit</w:t>
      </w:r>
      <w:proofErr w:type="spellEnd"/>
      <w:r w:rsidR="00D0050E">
        <w:t>, quais as principais aplicações para o computador quântico e o futuro da computação</w:t>
      </w:r>
      <w:r w:rsidR="00EE2461">
        <w:t>, e quais as ideias de novos tipos de computação, além da quântica.</w:t>
      </w:r>
    </w:p>
    <w:p w14:paraId="513C5309" w14:textId="124A55C4" w:rsidR="00EE2461" w:rsidRDefault="00EE2461" w:rsidP="007566C8">
      <w:pPr>
        <w:rPr>
          <w:rFonts w:cs="Arial"/>
        </w:rPr>
      </w:pPr>
    </w:p>
    <w:p w14:paraId="48C8FD58" w14:textId="665AE979" w:rsidR="00EE2461" w:rsidRPr="007566C8" w:rsidRDefault="007566C8" w:rsidP="007E1C08">
      <w:pPr>
        <w:pStyle w:val="Ttulo1"/>
      </w:pPr>
      <w:bookmarkStart w:id="1" w:name="_Toc97676721"/>
      <w:r>
        <w:t xml:space="preserve">HISTÓRIA DOS </w:t>
      </w:r>
      <w:r w:rsidRPr="007E1C08">
        <w:t>COMPUTADORES</w:t>
      </w:r>
      <w:r>
        <w:t xml:space="preserve"> QUANTICOS</w:t>
      </w:r>
      <w:bookmarkEnd w:id="1"/>
    </w:p>
    <w:p w14:paraId="640F24B7" w14:textId="77777777" w:rsidR="00990309" w:rsidRPr="00CF60B9" w:rsidRDefault="00990309" w:rsidP="007566C8">
      <w:pPr>
        <w:pStyle w:val="PargrafodaLista"/>
        <w:jc w:val="left"/>
        <w:rPr>
          <w:rFonts w:cs="Arial"/>
          <w:b/>
          <w:bCs/>
          <w:szCs w:val="24"/>
        </w:rPr>
      </w:pPr>
    </w:p>
    <w:p w14:paraId="1D7E1344" w14:textId="7FABF60E" w:rsidR="00DD4410" w:rsidRDefault="00EE2461" w:rsidP="007566C8">
      <w:r>
        <w:t xml:space="preserve">Tendo sido proposta a ideia de computação quântica em 1980 por Richard </w:t>
      </w:r>
      <w:r w:rsidR="001F3457">
        <w:t xml:space="preserve">Feynman e Yuri </w:t>
      </w:r>
      <w:proofErr w:type="spellStart"/>
      <w:r w:rsidR="001F3457">
        <w:t>Manin</w:t>
      </w:r>
      <w:proofErr w:type="spellEnd"/>
      <w:r w:rsidR="003A58AD">
        <w:t xml:space="preserve">, foi proposta para conseguir modelar sistemas físicos simples. A mecânica quântica foi desenvolvida entre 1900 e 1925 e </w:t>
      </w:r>
      <w:r w:rsidR="001D1EE6">
        <w:t xml:space="preserve">a química, a física de matéria condensada e as tecnologias que envolvem desde chips de computador, juntamente com a iluminação LED se apoiam ao conceito. Mesmo com os avanços, </w:t>
      </w:r>
      <w:r w:rsidR="007D1F01">
        <w:t xml:space="preserve">alguns sistemas simples poderiam estar além da capacidade humana de modelagem com a mecânica quântica. O motivo é que para a </w:t>
      </w:r>
      <w:r w:rsidR="007D1F01">
        <w:lastRenderedPageBreak/>
        <w:t>simulação de tais sistemas consomem um poder computacional que está além do que</w:t>
      </w:r>
      <w:r w:rsidR="00DD4410">
        <w:t xml:space="preserve"> os computadores convencionais consegue</w:t>
      </w:r>
      <w:r w:rsidR="000C35C1">
        <w:t>m gerar em milhares de anos.</w:t>
      </w:r>
    </w:p>
    <w:p w14:paraId="00E09450" w14:textId="60929CF2" w:rsidR="00712AF4" w:rsidRPr="00CF60B9" w:rsidRDefault="00712AF4" w:rsidP="007566C8">
      <w:pPr>
        <w:rPr>
          <w:rFonts w:cs="Arial"/>
          <w:b/>
          <w:bCs/>
          <w:szCs w:val="24"/>
        </w:rPr>
      </w:pPr>
    </w:p>
    <w:p w14:paraId="31EAE5C3" w14:textId="5474F5D6" w:rsidR="00712AF4" w:rsidRDefault="007566C8" w:rsidP="007E1C08">
      <w:pPr>
        <w:pStyle w:val="Ttulo1"/>
      </w:pPr>
      <w:bookmarkStart w:id="2" w:name="_Toc97676722"/>
      <w:r>
        <w:t xml:space="preserve">CORRIDA PELOS </w:t>
      </w:r>
      <w:r w:rsidRPr="007E1C08">
        <w:t>MODELOS</w:t>
      </w:r>
      <w:r>
        <w:t xml:space="preserve"> FÍSICOS</w:t>
      </w:r>
      <w:bookmarkEnd w:id="2"/>
    </w:p>
    <w:p w14:paraId="3D9D34A9" w14:textId="77777777" w:rsidR="007E1C08" w:rsidRPr="007E1C08" w:rsidRDefault="007E1C08" w:rsidP="007E1C08"/>
    <w:p w14:paraId="2E026470" w14:textId="6DF47862" w:rsidR="00EE2461" w:rsidRPr="007566C8" w:rsidRDefault="00444F2B" w:rsidP="007566C8">
      <w:pPr>
        <w:rPr>
          <w:rFonts w:cs="Arial"/>
        </w:rPr>
      </w:pPr>
      <w:r w:rsidRPr="007566C8">
        <w:rPr>
          <w:rFonts w:cs="Arial"/>
        </w:rPr>
        <w:t>Orion, e</w:t>
      </w:r>
      <w:r w:rsidR="00712AF4" w:rsidRPr="007566C8">
        <w:rPr>
          <w:rFonts w:cs="Arial"/>
        </w:rPr>
        <w:t xml:space="preserve">ste é o nome do primeiro computador quântico fisicamente construído </w:t>
      </w:r>
      <w:r w:rsidR="006111E3" w:rsidRPr="007566C8">
        <w:rPr>
          <w:rFonts w:cs="Arial"/>
        </w:rPr>
        <w:t xml:space="preserve">pela </w:t>
      </w:r>
      <w:r w:rsidR="006111E3" w:rsidRPr="007566C8">
        <w:rPr>
          <w:rFonts w:cs="Arial"/>
          <w:color w:val="333333"/>
          <w:sz w:val="23"/>
          <w:szCs w:val="23"/>
          <w:shd w:val="clear" w:color="auto" w:fill="FFFFFF"/>
        </w:rPr>
        <w:t>D-</w:t>
      </w:r>
      <w:proofErr w:type="spellStart"/>
      <w:r w:rsidR="006111E3" w:rsidRPr="007566C8">
        <w:rPr>
          <w:rFonts w:cs="Arial"/>
          <w:color w:val="333333"/>
          <w:sz w:val="23"/>
          <w:szCs w:val="23"/>
          <w:shd w:val="clear" w:color="auto" w:fill="FFFFFF"/>
        </w:rPr>
        <w:t>Wave</w:t>
      </w:r>
      <w:proofErr w:type="spellEnd"/>
      <w:r w:rsidR="006111E3" w:rsidRPr="007566C8">
        <w:rPr>
          <w:rFonts w:cs="Arial"/>
          <w:color w:val="333333"/>
          <w:sz w:val="23"/>
          <w:szCs w:val="23"/>
          <w:shd w:val="clear" w:color="auto" w:fill="FFFFFF"/>
        </w:rPr>
        <w:t xml:space="preserve"> </w:t>
      </w:r>
      <w:r w:rsidR="00712AF4" w:rsidRPr="007566C8">
        <w:rPr>
          <w:rFonts w:cs="Arial"/>
        </w:rPr>
        <w:t xml:space="preserve">no ano de 2007. Sua capacidade era de 16 </w:t>
      </w:r>
      <w:proofErr w:type="spellStart"/>
      <w:r w:rsidR="00712AF4" w:rsidRPr="007566C8">
        <w:rPr>
          <w:rFonts w:cs="Arial"/>
        </w:rPr>
        <w:t>qubits</w:t>
      </w:r>
      <w:proofErr w:type="spellEnd"/>
      <w:r w:rsidR="00712AF4" w:rsidRPr="007566C8">
        <w:rPr>
          <w:rFonts w:cs="Arial"/>
        </w:rPr>
        <w:t xml:space="preserve"> que </w:t>
      </w:r>
      <w:r w:rsidRPr="007566C8">
        <w:rPr>
          <w:rFonts w:cs="Arial"/>
        </w:rPr>
        <w:t>foi investido uma fortuna e que funcionou por um período incrivelmente curto.</w:t>
      </w:r>
      <w:r w:rsidR="006F627B" w:rsidRPr="007566C8">
        <w:rPr>
          <w:rFonts w:cs="Arial"/>
        </w:rPr>
        <w:t xml:space="preserve"> Dez anos depois a IBM anunciou o desenvolvimento de um computador com 50 </w:t>
      </w:r>
      <w:proofErr w:type="spellStart"/>
      <w:r w:rsidR="006F627B" w:rsidRPr="007566C8">
        <w:rPr>
          <w:rFonts w:cs="Arial"/>
        </w:rPr>
        <w:t>qubits</w:t>
      </w:r>
      <w:proofErr w:type="spellEnd"/>
      <w:r w:rsidR="006F627B" w:rsidRPr="007566C8">
        <w:rPr>
          <w:rFonts w:cs="Arial"/>
        </w:rPr>
        <w:t xml:space="preserve"> e que seu funcionamento durou 90 microssegundos, sendo considerado um recorde.</w:t>
      </w:r>
    </w:p>
    <w:p w14:paraId="38FF71F8" w14:textId="74B02238" w:rsidR="00F57EB2" w:rsidRPr="007566C8" w:rsidRDefault="006111E3" w:rsidP="007566C8">
      <w:pPr>
        <w:rPr>
          <w:rFonts w:cs="Arial"/>
        </w:rPr>
      </w:pPr>
      <w:r w:rsidRPr="007566C8">
        <w:rPr>
          <w:rFonts w:cs="Arial"/>
        </w:rPr>
        <w:t xml:space="preserve">Neste mesmo ano de 2017 a </w:t>
      </w:r>
      <w:r w:rsidRPr="007566C8">
        <w:rPr>
          <w:rFonts w:cs="Arial"/>
          <w:color w:val="333333"/>
          <w:sz w:val="23"/>
          <w:szCs w:val="23"/>
          <w:shd w:val="clear" w:color="auto" w:fill="FFFFFF"/>
        </w:rPr>
        <w:t>D-</w:t>
      </w:r>
      <w:proofErr w:type="spellStart"/>
      <w:r w:rsidRPr="007566C8">
        <w:rPr>
          <w:rFonts w:cs="Arial"/>
          <w:color w:val="333333"/>
          <w:sz w:val="23"/>
          <w:szCs w:val="23"/>
          <w:shd w:val="clear" w:color="auto" w:fill="FFFFFF"/>
        </w:rPr>
        <w:t>Wave</w:t>
      </w:r>
      <w:proofErr w:type="spellEnd"/>
      <w:r w:rsidRPr="007566C8">
        <w:rPr>
          <w:rFonts w:cs="Arial"/>
          <w:color w:val="333333"/>
          <w:sz w:val="23"/>
          <w:szCs w:val="23"/>
          <w:shd w:val="clear" w:color="auto" w:fill="FFFFFF"/>
        </w:rPr>
        <w:t xml:space="preserve"> anunciou o </w:t>
      </w:r>
      <w:r w:rsidRPr="007566C8">
        <w:rPr>
          <w:rFonts w:cs="Arial"/>
        </w:rPr>
        <w:t xml:space="preserve">2000Q, com 2000 </w:t>
      </w:r>
      <w:proofErr w:type="spellStart"/>
      <w:r w:rsidRPr="007566C8">
        <w:rPr>
          <w:rFonts w:cs="Arial"/>
        </w:rPr>
        <w:t>qubits</w:t>
      </w:r>
      <w:proofErr w:type="spellEnd"/>
      <w:r w:rsidRPr="007566C8">
        <w:rPr>
          <w:rFonts w:cs="Arial"/>
        </w:rPr>
        <w:t xml:space="preserve">, enquanto sistemas de 1000 </w:t>
      </w:r>
      <w:proofErr w:type="spellStart"/>
      <w:r w:rsidRPr="007566C8">
        <w:rPr>
          <w:rFonts w:cs="Arial"/>
        </w:rPr>
        <w:t>qubits</w:t>
      </w:r>
      <w:proofErr w:type="spellEnd"/>
      <w:r w:rsidRPr="007566C8">
        <w:rPr>
          <w:rFonts w:cs="Arial"/>
        </w:rPr>
        <w:t xml:space="preserve"> também produzidos pela empresa eram testados pela NASA, </w:t>
      </w:r>
      <w:r w:rsidR="004B7250" w:rsidRPr="007566C8">
        <w:rPr>
          <w:rFonts w:cs="Arial"/>
        </w:rPr>
        <w:t>G</w:t>
      </w:r>
      <w:r w:rsidRPr="007566C8">
        <w:rPr>
          <w:rFonts w:cs="Arial"/>
        </w:rPr>
        <w:t>oogle e Lockheed Martin.</w:t>
      </w:r>
    </w:p>
    <w:p w14:paraId="23585962" w14:textId="12E310C7" w:rsidR="00297EC0" w:rsidRPr="007566C8" w:rsidRDefault="00297EC0" w:rsidP="007566C8">
      <w:pPr>
        <w:rPr>
          <w:rFonts w:cs="Arial"/>
        </w:rPr>
      </w:pPr>
      <w:r w:rsidRPr="007566C8">
        <w:rPr>
          <w:rFonts w:cs="Arial"/>
        </w:rPr>
        <w:t xml:space="preserve">No ano de 2019 a IBM lançou o primeiro computador quântico comercial, o Q System </w:t>
      </w:r>
      <w:proofErr w:type="spellStart"/>
      <w:r w:rsidRPr="007566C8">
        <w:rPr>
          <w:rFonts w:cs="Arial"/>
        </w:rPr>
        <w:t>One</w:t>
      </w:r>
      <w:proofErr w:type="spellEnd"/>
      <w:r w:rsidRPr="007566C8">
        <w:rPr>
          <w:rFonts w:cs="Arial"/>
        </w:rPr>
        <w:t xml:space="preserve">. Um sistema que combina 20 </w:t>
      </w:r>
      <w:proofErr w:type="spellStart"/>
      <w:r w:rsidRPr="007566C8">
        <w:rPr>
          <w:rFonts w:cs="Arial"/>
        </w:rPr>
        <w:t>qubits</w:t>
      </w:r>
      <w:proofErr w:type="spellEnd"/>
      <w:r w:rsidRPr="007566C8">
        <w:rPr>
          <w:rFonts w:cs="Arial"/>
        </w:rPr>
        <w:t xml:space="preserve"> com a computação clássica que somente pode ser usado pelo serviço de computação em nuvem da empresa.</w:t>
      </w:r>
    </w:p>
    <w:p w14:paraId="2C0766C7" w14:textId="5E0203C3" w:rsidR="00297EC0" w:rsidRPr="007566C8" w:rsidRDefault="00297EC0" w:rsidP="007566C8">
      <w:pPr>
        <w:rPr>
          <w:rFonts w:cs="Arial"/>
          <w:color w:val="333333"/>
          <w:sz w:val="23"/>
          <w:szCs w:val="23"/>
          <w:shd w:val="clear" w:color="auto" w:fill="FFFFFF"/>
        </w:rPr>
      </w:pPr>
      <w:r w:rsidRPr="007566C8">
        <w:rPr>
          <w:rFonts w:cs="Arial"/>
        </w:rPr>
        <w:t xml:space="preserve">Dentre as empresas que buscam </w:t>
      </w:r>
      <w:r w:rsidR="004B7250" w:rsidRPr="007566C8">
        <w:rPr>
          <w:rFonts w:cs="Arial"/>
        </w:rPr>
        <w:t xml:space="preserve">avançar na tecnologia, a </w:t>
      </w:r>
      <w:r w:rsidR="004B7250" w:rsidRPr="007566C8">
        <w:rPr>
          <w:rFonts w:cs="Arial"/>
          <w:color w:val="333333"/>
          <w:sz w:val="23"/>
          <w:szCs w:val="23"/>
          <w:shd w:val="clear" w:color="auto" w:fill="FFFFFF"/>
        </w:rPr>
        <w:t>D-</w:t>
      </w:r>
      <w:proofErr w:type="spellStart"/>
      <w:r w:rsidR="004B7250" w:rsidRPr="007566C8">
        <w:rPr>
          <w:rFonts w:cs="Arial"/>
          <w:color w:val="333333"/>
          <w:sz w:val="23"/>
          <w:szCs w:val="23"/>
          <w:shd w:val="clear" w:color="auto" w:fill="FFFFFF"/>
        </w:rPr>
        <w:t>Wave</w:t>
      </w:r>
      <w:proofErr w:type="spellEnd"/>
      <w:r w:rsidR="004B7250" w:rsidRPr="007566C8">
        <w:rPr>
          <w:rFonts w:cs="Arial"/>
          <w:color w:val="333333"/>
          <w:sz w:val="23"/>
          <w:szCs w:val="23"/>
          <w:shd w:val="clear" w:color="auto" w:fill="FFFFFF"/>
        </w:rPr>
        <w:t xml:space="preserve"> disse que seu processador quântico trabalha </w:t>
      </w:r>
      <w:r w:rsidR="00445ABC" w:rsidRPr="007566C8">
        <w:rPr>
          <w:rFonts w:cs="Arial"/>
          <w:color w:val="333333"/>
          <w:sz w:val="23"/>
          <w:szCs w:val="23"/>
          <w:shd w:val="clear" w:color="auto" w:fill="FFFFFF"/>
        </w:rPr>
        <w:t>com 128</w:t>
      </w:r>
      <w:r w:rsidR="004B7250" w:rsidRPr="007566C8">
        <w:rPr>
          <w:rFonts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 w:rsidR="004B7250" w:rsidRPr="007566C8">
        <w:rPr>
          <w:rFonts w:cs="Arial"/>
          <w:color w:val="333333"/>
          <w:sz w:val="23"/>
          <w:szCs w:val="23"/>
          <w:shd w:val="clear" w:color="auto" w:fill="FFFFFF"/>
        </w:rPr>
        <w:t>qubits</w:t>
      </w:r>
      <w:proofErr w:type="spellEnd"/>
      <w:r w:rsidR="004B7250" w:rsidRPr="007566C8">
        <w:rPr>
          <w:rFonts w:cs="Arial"/>
          <w:color w:val="333333"/>
          <w:sz w:val="23"/>
          <w:szCs w:val="23"/>
          <w:shd w:val="clear" w:color="auto" w:fill="FFFFFF"/>
        </w:rPr>
        <w:t>, a Google também anunciou que já possui o seu modelo de computador quântico</w:t>
      </w:r>
      <w:r w:rsidR="0043391B" w:rsidRPr="007566C8">
        <w:rPr>
          <w:rFonts w:cs="Arial"/>
          <w:color w:val="333333"/>
          <w:sz w:val="23"/>
          <w:szCs w:val="23"/>
          <w:shd w:val="clear" w:color="auto" w:fill="FFFFFF"/>
        </w:rPr>
        <w:t xml:space="preserve">, o </w:t>
      </w:r>
      <w:proofErr w:type="spellStart"/>
      <w:r w:rsidR="0043391B" w:rsidRPr="007566C8">
        <w:rPr>
          <w:rFonts w:cs="Arial"/>
          <w:color w:val="333333"/>
          <w:sz w:val="23"/>
          <w:szCs w:val="23"/>
          <w:shd w:val="clear" w:color="auto" w:fill="FFFFFF"/>
        </w:rPr>
        <w:t>Sycamore</w:t>
      </w:r>
      <w:proofErr w:type="spellEnd"/>
      <w:r w:rsidR="004B7250" w:rsidRPr="007566C8">
        <w:rPr>
          <w:rFonts w:cs="Arial"/>
          <w:color w:val="333333"/>
          <w:sz w:val="23"/>
          <w:szCs w:val="23"/>
          <w:shd w:val="clear" w:color="auto" w:fill="FFFFFF"/>
        </w:rPr>
        <w:t xml:space="preserve">, a Intel desenvolveu seu modelo com 49 </w:t>
      </w:r>
      <w:proofErr w:type="spellStart"/>
      <w:r w:rsidR="004B7250" w:rsidRPr="007566C8">
        <w:rPr>
          <w:rFonts w:cs="Arial"/>
          <w:color w:val="333333"/>
          <w:sz w:val="23"/>
          <w:szCs w:val="23"/>
          <w:shd w:val="clear" w:color="auto" w:fill="FFFFFF"/>
        </w:rPr>
        <w:t>qubits</w:t>
      </w:r>
      <w:proofErr w:type="spellEnd"/>
      <w:r w:rsidR="004B7250" w:rsidRPr="007566C8">
        <w:rPr>
          <w:rFonts w:cs="Arial"/>
          <w:color w:val="333333"/>
          <w:sz w:val="23"/>
          <w:szCs w:val="23"/>
          <w:shd w:val="clear" w:color="auto" w:fill="FFFFFF"/>
        </w:rPr>
        <w:t xml:space="preserve"> e a Microsoft está </w:t>
      </w:r>
      <w:r w:rsidR="00445ABC" w:rsidRPr="007566C8">
        <w:rPr>
          <w:rFonts w:cs="Arial"/>
          <w:color w:val="333333"/>
          <w:sz w:val="23"/>
          <w:szCs w:val="23"/>
          <w:shd w:val="clear" w:color="auto" w:fill="FFFFFF"/>
        </w:rPr>
        <w:t xml:space="preserve">desenvolvendo um computador quântico baseado em </w:t>
      </w:r>
      <w:proofErr w:type="spellStart"/>
      <w:r w:rsidR="00445ABC" w:rsidRPr="007566C8">
        <w:rPr>
          <w:rFonts w:cs="Arial"/>
          <w:color w:val="333333"/>
          <w:sz w:val="23"/>
          <w:szCs w:val="23"/>
          <w:shd w:val="clear" w:color="auto" w:fill="FFFFFF"/>
        </w:rPr>
        <w:t>qubits</w:t>
      </w:r>
      <w:proofErr w:type="spellEnd"/>
      <w:r w:rsidR="00445ABC" w:rsidRPr="007566C8">
        <w:rPr>
          <w:rFonts w:cs="Arial"/>
          <w:color w:val="333333"/>
          <w:sz w:val="23"/>
          <w:szCs w:val="23"/>
          <w:shd w:val="clear" w:color="auto" w:fill="FFFFFF"/>
        </w:rPr>
        <w:t xml:space="preserve"> topológicos, que são menos afetados por alterações do ambiente.</w:t>
      </w:r>
    </w:p>
    <w:p w14:paraId="6B73B50D" w14:textId="77777777" w:rsidR="00445ABC" w:rsidRDefault="00445ABC" w:rsidP="007566C8">
      <w:pPr>
        <w:rPr>
          <w:rFonts w:cs="Arial"/>
        </w:rPr>
      </w:pPr>
    </w:p>
    <w:p w14:paraId="25537C7D" w14:textId="09F7B02A" w:rsidR="0043391B" w:rsidRPr="007566C8" w:rsidRDefault="00445ABC" w:rsidP="007566C8">
      <w:pPr>
        <w:rPr>
          <w:rFonts w:cs="Arial"/>
          <w:color w:val="4D4D4D"/>
        </w:rPr>
      </w:pPr>
      <w:r w:rsidRPr="007566C8">
        <w:rPr>
          <w:rFonts w:cs="Arial"/>
        </w:rPr>
        <w:t>A China lançou o que ela mesmo disse como o computador quântico mais rápido do mundo</w:t>
      </w:r>
      <w:r w:rsidR="0043391B" w:rsidRPr="007566C8">
        <w:rPr>
          <w:rFonts w:cs="Arial"/>
        </w:rPr>
        <w:t xml:space="preserve">, o </w:t>
      </w:r>
      <w:proofErr w:type="spellStart"/>
      <w:r w:rsidR="0043391B" w:rsidRPr="007566C8">
        <w:rPr>
          <w:rFonts w:cs="Arial"/>
        </w:rPr>
        <w:t>Zuchangzhi</w:t>
      </w:r>
      <w:proofErr w:type="spellEnd"/>
      <w:r w:rsidR="0043391B" w:rsidRPr="007566C8">
        <w:rPr>
          <w:rFonts w:cs="Arial"/>
          <w:color w:val="4D4D4D"/>
        </w:rPr>
        <w:t xml:space="preserve"> 2</w:t>
      </w:r>
      <w:r w:rsidR="0043391B" w:rsidRPr="007566C8">
        <w:rPr>
          <w:rFonts w:cs="Arial"/>
          <w:color w:val="4D4D4D"/>
        </w:rPr>
        <w:t xml:space="preserve">, que é um milhão de vezes mais rápido do que o </w:t>
      </w:r>
      <w:proofErr w:type="spellStart"/>
      <w:r w:rsidR="0043391B" w:rsidRPr="007566C8">
        <w:rPr>
          <w:rFonts w:cs="Arial"/>
          <w:color w:val="4D4D4D"/>
        </w:rPr>
        <w:t>Sycamore</w:t>
      </w:r>
      <w:proofErr w:type="spellEnd"/>
      <w:r w:rsidR="00F03C9D" w:rsidRPr="007566C8">
        <w:rPr>
          <w:rFonts w:cs="Arial"/>
          <w:color w:val="4D4D4D"/>
        </w:rPr>
        <w:t>.</w:t>
      </w:r>
    </w:p>
    <w:p w14:paraId="2AE07F86" w14:textId="3885C395" w:rsidR="0033168E" w:rsidRPr="007566C8" w:rsidRDefault="007566C8" w:rsidP="007E1C08">
      <w:pPr>
        <w:pStyle w:val="Ttulo1"/>
      </w:pPr>
      <w:bookmarkStart w:id="3" w:name="_Toc97676723"/>
      <w:r>
        <w:t xml:space="preserve">O </w:t>
      </w:r>
      <w:r w:rsidRPr="007E1C08">
        <w:t>QUE</w:t>
      </w:r>
      <w:r>
        <w:t xml:space="preserve"> É UM QUBIT</w:t>
      </w:r>
      <w:bookmarkEnd w:id="3"/>
    </w:p>
    <w:p w14:paraId="436FA1C9" w14:textId="30E0D8C3" w:rsidR="00020691" w:rsidRPr="007566C8" w:rsidRDefault="0033168E" w:rsidP="007566C8">
      <w:pPr>
        <w:spacing w:line="276" w:lineRule="auto"/>
        <w:rPr>
          <w:rFonts w:cs="Arial"/>
        </w:rPr>
      </w:pPr>
      <w:r w:rsidRPr="007566C8">
        <w:rPr>
          <w:rFonts w:cs="Arial"/>
        </w:rPr>
        <w:t xml:space="preserve">Assim como o bit é a menor unidade básica de informação do sistema computacional clássico, ou tradicional, o </w:t>
      </w:r>
      <w:proofErr w:type="spellStart"/>
      <w:r w:rsidRPr="007566C8">
        <w:rPr>
          <w:rFonts w:cs="Arial"/>
        </w:rPr>
        <w:t>qubit</w:t>
      </w:r>
      <w:proofErr w:type="spellEnd"/>
      <w:r w:rsidRPr="007566C8">
        <w:rPr>
          <w:rFonts w:cs="Arial"/>
        </w:rPr>
        <w:t xml:space="preserve"> (bit quântico) é a unidade básica de informações na computação quântica</w:t>
      </w:r>
      <w:r w:rsidR="00744C5C" w:rsidRPr="007566C8">
        <w:rPr>
          <w:rFonts w:cs="Arial"/>
        </w:rPr>
        <w:t xml:space="preserve">. Um bit binário tradicional apresenta </w:t>
      </w:r>
      <w:r w:rsidR="00744C5C" w:rsidRPr="007566C8">
        <w:rPr>
          <w:rFonts w:cs="Arial"/>
        </w:rPr>
        <w:lastRenderedPageBreak/>
        <w:t xml:space="preserve">apenas um único valor binário, como 0 ou 1, o que significa que ele pode estar somente em um dos estados possíveis. Como o </w:t>
      </w:r>
      <w:proofErr w:type="spellStart"/>
      <w:r w:rsidR="00744C5C" w:rsidRPr="007566C8">
        <w:rPr>
          <w:rFonts w:cs="Arial"/>
        </w:rPr>
        <w:t>qubit</w:t>
      </w:r>
      <w:proofErr w:type="spellEnd"/>
      <w:r w:rsidR="00744C5C" w:rsidRPr="007566C8">
        <w:rPr>
          <w:rFonts w:cs="Arial"/>
        </w:rPr>
        <w:t xml:space="preserve"> se utiliza das propriedades da mecânica quântica de superposição para obter uma combinação linear de dois estados, ele pode representar um 0, 1 ou qualquer proporção de 0 e 1 na superposição dos dois estados</w:t>
      </w:r>
      <w:r w:rsidR="00020691" w:rsidRPr="007566C8">
        <w:rPr>
          <w:rFonts w:cs="Arial"/>
        </w:rPr>
        <w:t>, determinando a probabilidade de ser 0 e 1.</w:t>
      </w:r>
    </w:p>
    <w:p w14:paraId="3CE88BA7" w14:textId="1B18E305" w:rsidR="00020691" w:rsidRPr="007566C8" w:rsidRDefault="00020691" w:rsidP="007566C8">
      <w:pPr>
        <w:spacing w:line="276" w:lineRule="auto"/>
        <w:rPr>
          <w:rFonts w:cs="Arial"/>
        </w:rPr>
      </w:pPr>
      <w:r w:rsidRPr="007566C8">
        <w:rPr>
          <w:rFonts w:cs="Arial"/>
        </w:rPr>
        <w:t xml:space="preserve">A superposição permite que algoritmos quânticos sejam processados muito mais rapidamente do que os supercomputadores tradicionais fazem atualmente. Um computador quântico com 500 </w:t>
      </w:r>
      <w:proofErr w:type="spellStart"/>
      <w:r w:rsidRPr="007566C8">
        <w:rPr>
          <w:rFonts w:cs="Arial"/>
        </w:rPr>
        <w:t>qubits</w:t>
      </w:r>
      <w:proofErr w:type="spellEnd"/>
      <w:r w:rsidRPr="007566C8">
        <w:rPr>
          <w:rFonts w:cs="Arial"/>
        </w:rPr>
        <w:t xml:space="preserve"> </w:t>
      </w:r>
      <w:r w:rsidR="00792DD5" w:rsidRPr="007566C8">
        <w:rPr>
          <w:rFonts w:cs="Arial"/>
        </w:rPr>
        <w:t xml:space="preserve">pode ultrapassar o processamento de um computador tradicional com 2^500 bits, e uma conta que um computador tradicional fizesse para descobrir os fatores primos de um </w:t>
      </w:r>
      <w:r w:rsidR="00DE6BF0" w:rsidRPr="007566C8">
        <w:rPr>
          <w:rFonts w:cs="Arial"/>
        </w:rPr>
        <w:t>número</w:t>
      </w:r>
      <w:r w:rsidR="00792DD5" w:rsidRPr="007566C8">
        <w:rPr>
          <w:rFonts w:cs="Arial"/>
        </w:rPr>
        <w:t xml:space="preserve"> de 2048 bits, que seria em milhões de anos, em um computador quântico demoraria apenas m</w:t>
      </w:r>
      <w:r w:rsidR="00DE6BF0" w:rsidRPr="007566C8">
        <w:rPr>
          <w:rFonts w:cs="Arial"/>
        </w:rPr>
        <w:t>i</w:t>
      </w:r>
      <w:r w:rsidR="00792DD5" w:rsidRPr="007566C8">
        <w:rPr>
          <w:rFonts w:cs="Arial"/>
        </w:rPr>
        <w:t>nutos.</w:t>
      </w:r>
      <w:r w:rsidR="00DE6BF0" w:rsidRPr="007566C8">
        <w:rPr>
          <w:rFonts w:cs="Arial"/>
        </w:rPr>
        <w:t xml:space="preserve"> Dependendo da arquitetura e dos sistemas </w:t>
      </w:r>
      <w:proofErr w:type="spellStart"/>
      <w:r w:rsidR="00DE6BF0" w:rsidRPr="007566C8">
        <w:rPr>
          <w:rFonts w:cs="Arial"/>
        </w:rPr>
        <w:t>qubits</w:t>
      </w:r>
      <w:proofErr w:type="spellEnd"/>
      <w:r w:rsidR="00DE6BF0" w:rsidRPr="007566C8">
        <w:rPr>
          <w:rFonts w:cs="Arial"/>
        </w:rPr>
        <w:t xml:space="preserve">, algumas implementações precisam que seus </w:t>
      </w:r>
      <w:proofErr w:type="spellStart"/>
      <w:r w:rsidR="00DE6BF0" w:rsidRPr="007566C8">
        <w:rPr>
          <w:rFonts w:cs="Arial"/>
        </w:rPr>
        <w:t>qubits</w:t>
      </w:r>
      <w:proofErr w:type="spellEnd"/>
      <w:r w:rsidR="00DE6BF0" w:rsidRPr="007566C8">
        <w:rPr>
          <w:rFonts w:cs="Arial"/>
        </w:rPr>
        <w:t xml:space="preserve"> sejam mantidos em temperaturas próximas do zero absoluto</w:t>
      </w:r>
      <w:r w:rsidR="003C5B5E" w:rsidRPr="007566C8">
        <w:rPr>
          <w:rFonts w:cs="Arial"/>
        </w:rPr>
        <w:t xml:space="preserve"> (-273ºC), o que dificulta todo o processo.</w:t>
      </w:r>
    </w:p>
    <w:p w14:paraId="0DB2478D" w14:textId="4D96034C" w:rsidR="005D462F" w:rsidRPr="007566C8" w:rsidRDefault="005D462F" w:rsidP="007566C8">
      <w:pPr>
        <w:spacing w:line="276" w:lineRule="auto"/>
        <w:rPr>
          <w:rFonts w:cs="Arial"/>
        </w:rPr>
      </w:pPr>
      <w:r w:rsidRPr="007566C8">
        <w:rPr>
          <w:rFonts w:cs="Arial"/>
        </w:rPr>
        <w:t>Superposição, interferência e emaranhamento</w:t>
      </w:r>
    </w:p>
    <w:p w14:paraId="0F094D7C" w14:textId="43221D22" w:rsidR="005D462F" w:rsidRPr="007566C8" w:rsidRDefault="005D462F" w:rsidP="007566C8">
      <w:pPr>
        <w:spacing w:line="276" w:lineRule="auto"/>
        <w:rPr>
          <w:rFonts w:cs="Arial"/>
        </w:rPr>
      </w:pPr>
      <w:r w:rsidRPr="007566C8">
        <w:rPr>
          <w:rFonts w:cs="Arial"/>
        </w:rPr>
        <w:t>Superposição garante que outros dois fenômenos da mecânica quântica sejam utilizados pelos algoritmos quânticos, a interferência e o emaranhamento. E é a junção dos três elementos que garantem que o computador quântico seja tão potente.</w:t>
      </w:r>
    </w:p>
    <w:p w14:paraId="0EC468FD" w14:textId="2E2FC8B6" w:rsidR="005D462F" w:rsidRPr="007566C8" w:rsidRDefault="005D462F" w:rsidP="007566C8">
      <w:pPr>
        <w:spacing w:line="276" w:lineRule="auto"/>
        <w:rPr>
          <w:rFonts w:cs="Arial"/>
        </w:rPr>
      </w:pPr>
      <w:r w:rsidRPr="007566C8">
        <w:rPr>
          <w:rFonts w:cs="Arial"/>
        </w:rPr>
        <w:t xml:space="preserve">A interferência </w:t>
      </w:r>
      <w:r w:rsidR="00984CA4" w:rsidRPr="007566C8">
        <w:rPr>
          <w:rFonts w:cs="Arial"/>
        </w:rPr>
        <w:t xml:space="preserve">é gerada pois os estados </w:t>
      </w:r>
      <w:proofErr w:type="spellStart"/>
      <w:r w:rsidR="00984CA4" w:rsidRPr="007566C8">
        <w:rPr>
          <w:rFonts w:cs="Arial"/>
        </w:rPr>
        <w:t>qubits</w:t>
      </w:r>
      <w:proofErr w:type="spellEnd"/>
      <w:r w:rsidR="00984CA4" w:rsidRPr="007566C8">
        <w:rPr>
          <w:rFonts w:cs="Arial"/>
        </w:rPr>
        <w:t xml:space="preserve"> podem interferir uns com os outros por que cada estado possui a sua amplitude de probabilidade, como acontece com as amplitudes de ondas. Quando acontece a interferência construtiva, a amplitude aumenta, da mesma forma quando acontece a interferência negativa, a amplitude é cancelada. </w:t>
      </w:r>
      <w:r w:rsidR="005648DF" w:rsidRPr="007566C8">
        <w:rPr>
          <w:rFonts w:cs="Arial"/>
        </w:rPr>
        <w:t>A interferência usada juntamente com o emaranhamento produz</w:t>
      </w:r>
      <w:r w:rsidR="00984CA4" w:rsidRPr="007566C8">
        <w:rPr>
          <w:rFonts w:cs="Arial"/>
        </w:rPr>
        <w:t xml:space="preserve"> a aceleração quântica prometida pela computação quântica.</w:t>
      </w:r>
    </w:p>
    <w:p w14:paraId="0DD719C0" w14:textId="2D8330BA" w:rsidR="00984CA4" w:rsidRPr="007566C8" w:rsidRDefault="005648DF" w:rsidP="007566C8">
      <w:pPr>
        <w:spacing w:line="276" w:lineRule="auto"/>
        <w:rPr>
          <w:rFonts w:cs="Arial"/>
        </w:rPr>
      </w:pPr>
      <w:r w:rsidRPr="007566C8">
        <w:rPr>
          <w:rFonts w:cs="Arial"/>
        </w:rPr>
        <w:t xml:space="preserve">O emaranhamento quântico pode ser exibido através de vários </w:t>
      </w:r>
      <w:proofErr w:type="spellStart"/>
      <w:r w:rsidRPr="007566C8">
        <w:rPr>
          <w:rFonts w:cs="Arial"/>
        </w:rPr>
        <w:t>qubits</w:t>
      </w:r>
      <w:proofErr w:type="spellEnd"/>
      <w:r w:rsidRPr="007566C8">
        <w:rPr>
          <w:rFonts w:cs="Arial"/>
        </w:rPr>
        <w:t xml:space="preserve">. </w:t>
      </w:r>
      <w:proofErr w:type="spellStart"/>
      <w:r w:rsidRPr="007566C8">
        <w:rPr>
          <w:rFonts w:cs="Arial"/>
        </w:rPr>
        <w:t>Qubits</w:t>
      </w:r>
      <w:proofErr w:type="spellEnd"/>
      <w:r w:rsidRPr="007566C8">
        <w:rPr>
          <w:rFonts w:cs="Arial"/>
        </w:rPr>
        <w:t xml:space="preserve"> emaranhados sempre se correlacionam entre si para formarem sistemas únicos. Mesmo distantes, quando se mede o estado um </w:t>
      </w:r>
      <w:proofErr w:type="spellStart"/>
      <w:r w:rsidRPr="007566C8">
        <w:rPr>
          <w:rFonts w:cs="Arial"/>
        </w:rPr>
        <w:t>qubit</w:t>
      </w:r>
      <w:proofErr w:type="spellEnd"/>
      <w:r w:rsidRPr="007566C8">
        <w:rPr>
          <w:rFonts w:cs="Arial"/>
        </w:rPr>
        <w:t xml:space="preserve">, já se sabe o estado do outro sem que se necessite fazer a medida diretamente. O emaranhamento é essencial para qualquer computação quântica e </w:t>
      </w:r>
      <w:r w:rsidR="00BF0D95" w:rsidRPr="007566C8">
        <w:rPr>
          <w:rFonts w:cs="Arial"/>
        </w:rPr>
        <w:t>não se pode fazê-lo com a computação tradicional.</w:t>
      </w:r>
    </w:p>
    <w:p w14:paraId="1CF12A89" w14:textId="4A893778" w:rsidR="00BF0D95" w:rsidRPr="007566C8" w:rsidRDefault="00BF0D95" w:rsidP="007566C8">
      <w:pPr>
        <w:spacing w:line="276" w:lineRule="auto"/>
        <w:rPr>
          <w:rFonts w:cs="Arial"/>
        </w:rPr>
      </w:pPr>
      <w:r w:rsidRPr="007566C8">
        <w:rPr>
          <w:rFonts w:cs="Arial"/>
        </w:rPr>
        <w:t xml:space="preserve">Como um dos obstáculos mais significativos da computação quântica está a natureza frágil dos </w:t>
      </w:r>
      <w:proofErr w:type="spellStart"/>
      <w:r w:rsidRPr="007566C8">
        <w:rPr>
          <w:rFonts w:cs="Arial"/>
        </w:rPr>
        <w:t>qubits</w:t>
      </w:r>
      <w:proofErr w:type="spellEnd"/>
      <w:r w:rsidRPr="007566C8">
        <w:rPr>
          <w:rFonts w:cs="Arial"/>
        </w:rPr>
        <w:t>, pois o emaranhamento do sistema com o seu ambiente, juntamente com a configuração de medida pode facilmente perturbar o sistema e causar deco</w:t>
      </w:r>
      <w:r w:rsidR="00DE6BF0" w:rsidRPr="007566C8">
        <w:rPr>
          <w:rFonts w:cs="Arial"/>
        </w:rPr>
        <w:t xml:space="preserve">erência. O que faz com que </w:t>
      </w:r>
      <w:r w:rsidR="003C5B5E" w:rsidRPr="007566C8">
        <w:rPr>
          <w:rFonts w:cs="Arial"/>
        </w:rPr>
        <w:t>o desenvolvimento de hardwares de computação quântica corrija</w:t>
      </w:r>
      <w:r w:rsidR="00DE6BF0" w:rsidRPr="007566C8">
        <w:rPr>
          <w:rFonts w:cs="Arial"/>
        </w:rPr>
        <w:t xml:space="preserve"> essa falha juntamente com métodos de correção de erros.</w:t>
      </w:r>
    </w:p>
    <w:p w14:paraId="0D21CA38" w14:textId="2607E46A" w:rsidR="003C5B5E" w:rsidRDefault="003C5B5E" w:rsidP="007566C8">
      <w:pPr>
        <w:spacing w:line="276" w:lineRule="auto"/>
        <w:rPr>
          <w:rFonts w:cs="Arial"/>
        </w:rPr>
      </w:pPr>
      <w:r w:rsidRPr="007566C8">
        <w:rPr>
          <w:rFonts w:cs="Arial"/>
        </w:rPr>
        <w:t xml:space="preserve">Como dito acima no tópico sobre a corrida pelos modelos físicos, os </w:t>
      </w:r>
      <w:proofErr w:type="spellStart"/>
      <w:r w:rsidRPr="007566C8">
        <w:rPr>
          <w:rFonts w:cs="Arial"/>
        </w:rPr>
        <w:t>qubits</w:t>
      </w:r>
      <w:proofErr w:type="spellEnd"/>
      <w:r w:rsidRPr="007566C8">
        <w:rPr>
          <w:rFonts w:cs="Arial"/>
        </w:rPr>
        <w:t xml:space="preserve"> topológicos são mais estáveis pois eles são envolvidos por alguns elementos químicos o que os protegem da contaminação externa. </w:t>
      </w:r>
      <w:proofErr w:type="spellStart"/>
      <w:r w:rsidRPr="007566C8">
        <w:rPr>
          <w:rFonts w:cs="Arial"/>
        </w:rPr>
        <w:t>Qubits</w:t>
      </w:r>
      <w:proofErr w:type="spellEnd"/>
      <w:r w:rsidRPr="007566C8">
        <w:rPr>
          <w:rFonts w:cs="Arial"/>
        </w:rPr>
        <w:t xml:space="preserve"> topológicos são </w:t>
      </w:r>
      <w:r w:rsidRPr="007566C8">
        <w:rPr>
          <w:rFonts w:cs="Arial"/>
        </w:rPr>
        <w:lastRenderedPageBreak/>
        <w:t xml:space="preserve">protegidos contra ruídos graças as propriedades topológicas das </w:t>
      </w:r>
      <w:proofErr w:type="spellStart"/>
      <w:r w:rsidRPr="007566C8">
        <w:rPr>
          <w:rFonts w:cs="Arial"/>
        </w:rPr>
        <w:t>quasipartículas</w:t>
      </w:r>
      <w:proofErr w:type="spellEnd"/>
      <w:r w:rsidRPr="007566C8">
        <w:rPr>
          <w:rFonts w:cs="Arial"/>
        </w:rPr>
        <w:t xml:space="preserve">, tornando-os mais robustos </w:t>
      </w:r>
      <w:r w:rsidR="00434DDE" w:rsidRPr="007566C8">
        <w:rPr>
          <w:rFonts w:cs="Arial"/>
        </w:rPr>
        <w:t>em relação a erros.</w:t>
      </w:r>
    </w:p>
    <w:p w14:paraId="17D28FE6" w14:textId="03E738C9" w:rsidR="007E1C08" w:rsidRDefault="007E1C08" w:rsidP="007566C8">
      <w:pPr>
        <w:spacing w:line="276" w:lineRule="auto"/>
        <w:rPr>
          <w:rFonts w:cs="Arial"/>
        </w:rPr>
      </w:pPr>
    </w:p>
    <w:p w14:paraId="587A1C68" w14:textId="5FA0B41F" w:rsidR="007E1C08" w:rsidRDefault="007E1C08" w:rsidP="007566C8">
      <w:pPr>
        <w:spacing w:line="276" w:lineRule="auto"/>
        <w:rPr>
          <w:rFonts w:cs="Arial"/>
        </w:rPr>
      </w:pPr>
    </w:p>
    <w:p w14:paraId="332AEA25" w14:textId="106561F7" w:rsidR="007E1C08" w:rsidRDefault="007E1C08" w:rsidP="007566C8">
      <w:pPr>
        <w:spacing w:line="276" w:lineRule="auto"/>
        <w:rPr>
          <w:rFonts w:cs="Arial"/>
        </w:rPr>
      </w:pPr>
    </w:p>
    <w:p w14:paraId="1C6BF003" w14:textId="73E36E2A" w:rsidR="007E1C08" w:rsidRDefault="007E1C08" w:rsidP="007566C8">
      <w:pPr>
        <w:spacing w:line="276" w:lineRule="auto"/>
        <w:rPr>
          <w:rFonts w:cs="Arial"/>
        </w:rPr>
      </w:pPr>
    </w:p>
    <w:p w14:paraId="7706419B" w14:textId="460FDD5B" w:rsidR="007E1C08" w:rsidRDefault="007E1C08" w:rsidP="007566C8">
      <w:pPr>
        <w:spacing w:line="276" w:lineRule="auto"/>
        <w:rPr>
          <w:rFonts w:cs="Arial"/>
        </w:rPr>
      </w:pPr>
    </w:p>
    <w:p w14:paraId="69ABC43F" w14:textId="7D949D11" w:rsidR="007E1C08" w:rsidRDefault="007E1C08" w:rsidP="007566C8">
      <w:pPr>
        <w:spacing w:line="276" w:lineRule="auto"/>
        <w:rPr>
          <w:rFonts w:cs="Arial"/>
        </w:rPr>
      </w:pPr>
    </w:p>
    <w:p w14:paraId="495AA2DD" w14:textId="3526E4B5" w:rsidR="007E1C08" w:rsidRDefault="007E1C08" w:rsidP="007566C8">
      <w:pPr>
        <w:spacing w:line="276" w:lineRule="auto"/>
        <w:rPr>
          <w:rFonts w:cs="Arial"/>
        </w:rPr>
      </w:pPr>
    </w:p>
    <w:p w14:paraId="3020C73A" w14:textId="7487BCE1" w:rsidR="007E1C08" w:rsidRDefault="007E1C08" w:rsidP="007566C8">
      <w:pPr>
        <w:spacing w:line="276" w:lineRule="auto"/>
        <w:rPr>
          <w:rFonts w:cs="Arial"/>
        </w:rPr>
      </w:pPr>
    </w:p>
    <w:p w14:paraId="16660884" w14:textId="1F27BFF2" w:rsidR="007E1C08" w:rsidRDefault="007E1C08" w:rsidP="007566C8">
      <w:pPr>
        <w:spacing w:line="276" w:lineRule="auto"/>
        <w:rPr>
          <w:rFonts w:cs="Arial"/>
        </w:rPr>
      </w:pPr>
    </w:p>
    <w:p w14:paraId="52FB754A" w14:textId="24249859" w:rsidR="00284898" w:rsidRDefault="00284898" w:rsidP="007566C8">
      <w:pPr>
        <w:spacing w:line="276" w:lineRule="auto"/>
        <w:rPr>
          <w:rFonts w:cs="Arial"/>
        </w:rPr>
      </w:pPr>
    </w:p>
    <w:p w14:paraId="2AF55BCF" w14:textId="77777777" w:rsidR="00284898" w:rsidRDefault="00284898" w:rsidP="007566C8">
      <w:pPr>
        <w:spacing w:line="276" w:lineRule="auto"/>
        <w:rPr>
          <w:rFonts w:cs="Arial"/>
        </w:rPr>
      </w:pPr>
    </w:p>
    <w:p w14:paraId="296CCD6E" w14:textId="77777777" w:rsidR="007E1C08" w:rsidRPr="007566C8" w:rsidRDefault="007E1C08" w:rsidP="007566C8">
      <w:pPr>
        <w:spacing w:line="276" w:lineRule="auto"/>
        <w:rPr>
          <w:rFonts w:cs="Arial"/>
        </w:rPr>
      </w:pPr>
    </w:p>
    <w:p w14:paraId="4CAA9588" w14:textId="1D255084" w:rsidR="0033168E" w:rsidRPr="007566C8" w:rsidRDefault="007566C8" w:rsidP="007E1C08">
      <w:pPr>
        <w:pStyle w:val="Ttulo1"/>
      </w:pPr>
      <w:bookmarkStart w:id="4" w:name="_Toc97676724"/>
      <w:r>
        <w:t>O FUTURO DA COMPUTAÇÃO</w:t>
      </w:r>
      <w:bookmarkEnd w:id="4"/>
    </w:p>
    <w:p w14:paraId="3673C7CA" w14:textId="3B5FF508" w:rsidR="00434DDE" w:rsidRPr="007566C8" w:rsidRDefault="007F21F0" w:rsidP="007566C8">
      <w:pPr>
        <w:rPr>
          <w:rFonts w:cs="Arial"/>
        </w:rPr>
      </w:pPr>
      <w:r w:rsidRPr="007566C8">
        <w:rPr>
          <w:rFonts w:cs="Arial"/>
        </w:rPr>
        <w:t xml:space="preserve">Para o futuro, pelo menos até os próximos 30 anos, o computador clássico ainda vai dominar o que pode ser considerado como computador doméstico. Computadores fotônicos também já são vistos com bons olhos, graças a IBM e o Instituto de Ciência e Tecnologia de </w:t>
      </w:r>
      <w:proofErr w:type="spellStart"/>
      <w:r w:rsidRPr="007566C8">
        <w:rPr>
          <w:rFonts w:cs="Arial"/>
        </w:rPr>
        <w:t>Skolkovo</w:t>
      </w:r>
      <w:proofErr w:type="spellEnd"/>
      <w:r w:rsidRPr="007566C8">
        <w:rPr>
          <w:rFonts w:cs="Arial"/>
        </w:rPr>
        <w:t xml:space="preserve"> que permite a substituição dos atuais processadores e transistores de </w:t>
      </w:r>
      <w:r w:rsidR="003E6270" w:rsidRPr="007566C8">
        <w:rPr>
          <w:rFonts w:cs="Arial"/>
        </w:rPr>
        <w:t>silício pelos fotônicos. O fóton sendo a menor partícula de luz pode fazer com que um computador baseado nessa premissa possa realizar operações na velocidade da luz, e os torna bem mais econômicos, pois não necessitam de muita energia. Uma das aplicações para computadores fotônicos se dá por carros autônomos que dispensam o motorista e não dispõem de volante ou pedais.</w:t>
      </w:r>
    </w:p>
    <w:p w14:paraId="6B4808E0" w14:textId="592B500F" w:rsidR="00A30248" w:rsidRPr="007566C8" w:rsidRDefault="00A30248" w:rsidP="007566C8">
      <w:pPr>
        <w:rPr>
          <w:rFonts w:cs="Arial"/>
        </w:rPr>
      </w:pPr>
      <w:r w:rsidRPr="007566C8">
        <w:rPr>
          <w:rFonts w:cs="Arial"/>
        </w:rPr>
        <w:t>O uso de computadores híbridos como já dito acima também representam o futuro, já que os computadores clássicos funcionariam como controladores que transferem comandos para as máquinas quânticas.</w:t>
      </w:r>
    </w:p>
    <w:p w14:paraId="6DAB29BC" w14:textId="1B7FF6B4" w:rsidR="00A30248" w:rsidRPr="007566C8" w:rsidRDefault="00A30248" w:rsidP="007566C8">
      <w:pPr>
        <w:rPr>
          <w:rFonts w:cs="Arial"/>
        </w:rPr>
      </w:pPr>
      <w:r w:rsidRPr="007566C8">
        <w:rPr>
          <w:rFonts w:cs="Arial"/>
        </w:rPr>
        <w:t>Não pode faltar a computação quântica, tema deste trabalho, que apesar de estar engatinhando, promete ser uma arma poderosa para processamentos que hoje demorariam algumas centenas de anos, serem realizadas em pouco tempo.</w:t>
      </w:r>
    </w:p>
    <w:p w14:paraId="17281668" w14:textId="77F06467" w:rsidR="00A30248" w:rsidRDefault="00A30248" w:rsidP="007566C8">
      <w:pPr>
        <w:rPr>
          <w:rFonts w:cs="Arial"/>
        </w:rPr>
      </w:pPr>
    </w:p>
    <w:p w14:paraId="55DF80B3" w14:textId="77777777" w:rsidR="0041379E" w:rsidRDefault="0041379E" w:rsidP="007566C8">
      <w:pPr>
        <w:jc w:val="center"/>
        <w:rPr>
          <w:rFonts w:cs="Arial"/>
        </w:rPr>
      </w:pPr>
    </w:p>
    <w:p w14:paraId="498B58C9" w14:textId="77777777" w:rsidR="0041379E" w:rsidRDefault="0041379E" w:rsidP="007566C8">
      <w:pPr>
        <w:jc w:val="center"/>
        <w:rPr>
          <w:rFonts w:cs="Arial"/>
        </w:rPr>
      </w:pPr>
    </w:p>
    <w:p w14:paraId="230AE1CD" w14:textId="77777777" w:rsidR="0041379E" w:rsidRDefault="0041379E" w:rsidP="007566C8">
      <w:pPr>
        <w:jc w:val="center"/>
        <w:rPr>
          <w:rFonts w:cs="Arial"/>
        </w:rPr>
      </w:pPr>
    </w:p>
    <w:p w14:paraId="57C88C35" w14:textId="77777777" w:rsidR="0041379E" w:rsidRDefault="0041379E" w:rsidP="007566C8">
      <w:pPr>
        <w:jc w:val="center"/>
        <w:rPr>
          <w:rFonts w:cs="Arial"/>
        </w:rPr>
      </w:pPr>
    </w:p>
    <w:p w14:paraId="7A7D73C3" w14:textId="77777777" w:rsidR="0041379E" w:rsidRDefault="0041379E" w:rsidP="007566C8">
      <w:pPr>
        <w:jc w:val="center"/>
        <w:rPr>
          <w:rFonts w:cs="Arial"/>
        </w:rPr>
      </w:pPr>
    </w:p>
    <w:p w14:paraId="5597B3DD" w14:textId="77777777" w:rsidR="0041379E" w:rsidRDefault="0041379E" w:rsidP="007566C8">
      <w:pPr>
        <w:jc w:val="center"/>
        <w:rPr>
          <w:rFonts w:cs="Arial"/>
        </w:rPr>
      </w:pPr>
    </w:p>
    <w:p w14:paraId="0D89A3CB" w14:textId="77777777" w:rsidR="0041379E" w:rsidRDefault="0041379E" w:rsidP="007566C8">
      <w:pPr>
        <w:jc w:val="center"/>
        <w:rPr>
          <w:rFonts w:cs="Arial"/>
        </w:rPr>
      </w:pPr>
    </w:p>
    <w:p w14:paraId="3B1DC1C0" w14:textId="77777777" w:rsidR="0041379E" w:rsidRDefault="0041379E" w:rsidP="007566C8">
      <w:pPr>
        <w:jc w:val="center"/>
        <w:rPr>
          <w:rFonts w:cs="Arial"/>
        </w:rPr>
      </w:pPr>
    </w:p>
    <w:p w14:paraId="085C7708" w14:textId="77777777" w:rsidR="0041379E" w:rsidRDefault="0041379E" w:rsidP="007566C8">
      <w:pPr>
        <w:jc w:val="center"/>
        <w:rPr>
          <w:rFonts w:cs="Arial"/>
        </w:rPr>
      </w:pPr>
    </w:p>
    <w:p w14:paraId="1B5C0E50" w14:textId="77777777" w:rsidR="0041379E" w:rsidRDefault="0041379E" w:rsidP="007566C8">
      <w:pPr>
        <w:jc w:val="center"/>
        <w:rPr>
          <w:rFonts w:cs="Arial"/>
        </w:rPr>
      </w:pPr>
    </w:p>
    <w:p w14:paraId="029C9960" w14:textId="77777777" w:rsidR="0041379E" w:rsidRDefault="0041379E" w:rsidP="007566C8">
      <w:pPr>
        <w:jc w:val="center"/>
        <w:rPr>
          <w:rFonts w:cs="Arial"/>
        </w:rPr>
      </w:pPr>
    </w:p>
    <w:p w14:paraId="4A356C56" w14:textId="77777777" w:rsidR="0041379E" w:rsidRDefault="0041379E" w:rsidP="007566C8">
      <w:pPr>
        <w:jc w:val="center"/>
        <w:rPr>
          <w:rFonts w:cs="Arial"/>
        </w:rPr>
      </w:pPr>
    </w:p>
    <w:p w14:paraId="0C95DE48" w14:textId="77777777" w:rsidR="0041379E" w:rsidRDefault="0041379E" w:rsidP="007566C8">
      <w:pPr>
        <w:jc w:val="center"/>
        <w:rPr>
          <w:rFonts w:cs="Arial"/>
        </w:rPr>
      </w:pPr>
    </w:p>
    <w:p w14:paraId="1759D4B3" w14:textId="77777777" w:rsidR="0041379E" w:rsidRDefault="0041379E" w:rsidP="007566C8">
      <w:pPr>
        <w:jc w:val="center"/>
        <w:rPr>
          <w:rFonts w:cs="Arial"/>
        </w:rPr>
      </w:pPr>
    </w:p>
    <w:p w14:paraId="2B14B566" w14:textId="77777777" w:rsidR="0041379E" w:rsidRDefault="0041379E" w:rsidP="007566C8">
      <w:pPr>
        <w:jc w:val="center"/>
        <w:rPr>
          <w:rFonts w:cs="Arial"/>
        </w:rPr>
      </w:pPr>
    </w:p>
    <w:p w14:paraId="5C48AE57" w14:textId="67371781" w:rsidR="00A30248" w:rsidRPr="007566C8" w:rsidRDefault="007566C8" w:rsidP="007E1C08">
      <w:pPr>
        <w:pStyle w:val="Ttulo1"/>
      </w:pPr>
      <w:bookmarkStart w:id="5" w:name="_Toc97676725"/>
      <w:r>
        <w:t>CONCLUSÃO</w:t>
      </w:r>
      <w:bookmarkEnd w:id="5"/>
    </w:p>
    <w:p w14:paraId="79161D38" w14:textId="2951FFAD" w:rsidR="00A30248" w:rsidRPr="007566C8" w:rsidRDefault="00AC678D" w:rsidP="007566C8">
      <w:pPr>
        <w:jc w:val="left"/>
        <w:rPr>
          <w:rFonts w:cs="Arial"/>
        </w:rPr>
      </w:pPr>
      <w:r w:rsidRPr="007566C8">
        <w:rPr>
          <w:rFonts w:cs="Arial"/>
        </w:rPr>
        <w:t>O poder da computação quântica ainda é desconhecido, além de ser sem precedentes. Seja qual for a sua finalidade, irá representar o próximo passo na revolução e será considerado um marco na história humana, mesmo não sabendo se irá demorar décadas ou séculos para que seja perto do que temos em termos de computação clássica hoje.</w:t>
      </w:r>
    </w:p>
    <w:p w14:paraId="412D6BA3" w14:textId="77777777" w:rsidR="0041379E" w:rsidRDefault="0041379E" w:rsidP="007566C8">
      <w:pPr>
        <w:rPr>
          <w:rFonts w:cs="Arial"/>
        </w:rPr>
      </w:pPr>
    </w:p>
    <w:p w14:paraId="088F86FD" w14:textId="77777777" w:rsidR="0041379E" w:rsidRDefault="0041379E" w:rsidP="007566C8">
      <w:pPr>
        <w:rPr>
          <w:rFonts w:cs="Arial"/>
        </w:rPr>
      </w:pPr>
    </w:p>
    <w:p w14:paraId="274B7392" w14:textId="77777777" w:rsidR="0041379E" w:rsidRDefault="0041379E" w:rsidP="007566C8">
      <w:pPr>
        <w:rPr>
          <w:rFonts w:cs="Arial"/>
        </w:rPr>
      </w:pPr>
    </w:p>
    <w:p w14:paraId="77FFB841" w14:textId="77777777" w:rsidR="0041379E" w:rsidRDefault="0041379E" w:rsidP="007566C8">
      <w:pPr>
        <w:rPr>
          <w:rFonts w:cs="Arial"/>
        </w:rPr>
      </w:pPr>
    </w:p>
    <w:p w14:paraId="1C085117" w14:textId="77777777" w:rsidR="0041379E" w:rsidRDefault="0041379E" w:rsidP="007566C8">
      <w:pPr>
        <w:rPr>
          <w:rFonts w:cs="Arial"/>
        </w:rPr>
      </w:pPr>
    </w:p>
    <w:p w14:paraId="6DA2C71B" w14:textId="77777777" w:rsidR="0041379E" w:rsidRDefault="0041379E" w:rsidP="007566C8">
      <w:pPr>
        <w:rPr>
          <w:rFonts w:cs="Arial"/>
        </w:rPr>
      </w:pPr>
    </w:p>
    <w:p w14:paraId="2F9DE3D8" w14:textId="77777777" w:rsidR="0041379E" w:rsidRDefault="0041379E" w:rsidP="007566C8">
      <w:pPr>
        <w:rPr>
          <w:rFonts w:cs="Arial"/>
        </w:rPr>
      </w:pPr>
    </w:p>
    <w:p w14:paraId="0127DE17" w14:textId="77777777" w:rsidR="0041379E" w:rsidRDefault="0041379E" w:rsidP="007566C8">
      <w:pPr>
        <w:rPr>
          <w:rFonts w:cs="Arial"/>
        </w:rPr>
      </w:pPr>
    </w:p>
    <w:p w14:paraId="5022CBE3" w14:textId="77777777" w:rsidR="0041379E" w:rsidRDefault="0041379E" w:rsidP="007566C8">
      <w:pPr>
        <w:rPr>
          <w:rFonts w:cs="Arial"/>
        </w:rPr>
      </w:pPr>
    </w:p>
    <w:p w14:paraId="7F7A540F" w14:textId="77777777" w:rsidR="0041379E" w:rsidRDefault="0041379E" w:rsidP="007566C8">
      <w:pPr>
        <w:rPr>
          <w:rFonts w:cs="Arial"/>
        </w:rPr>
      </w:pPr>
    </w:p>
    <w:p w14:paraId="43455001" w14:textId="77777777" w:rsidR="0041379E" w:rsidRDefault="0041379E" w:rsidP="007566C8">
      <w:pPr>
        <w:rPr>
          <w:rFonts w:cs="Arial"/>
        </w:rPr>
      </w:pPr>
    </w:p>
    <w:p w14:paraId="0BAAFCA9" w14:textId="77777777" w:rsidR="0041379E" w:rsidRDefault="0041379E" w:rsidP="007566C8">
      <w:pPr>
        <w:rPr>
          <w:rFonts w:cs="Arial"/>
        </w:rPr>
      </w:pPr>
    </w:p>
    <w:p w14:paraId="04E3B58F" w14:textId="77777777" w:rsidR="0041379E" w:rsidRDefault="0041379E" w:rsidP="007566C8">
      <w:pPr>
        <w:rPr>
          <w:rFonts w:cs="Arial"/>
        </w:rPr>
      </w:pPr>
    </w:p>
    <w:p w14:paraId="07CA4AA4" w14:textId="77777777" w:rsidR="0041379E" w:rsidRDefault="0041379E" w:rsidP="007566C8">
      <w:pPr>
        <w:rPr>
          <w:rFonts w:cs="Arial"/>
        </w:rPr>
      </w:pPr>
    </w:p>
    <w:p w14:paraId="2DB0A337" w14:textId="77777777" w:rsidR="0041379E" w:rsidRDefault="0041379E" w:rsidP="007566C8">
      <w:pPr>
        <w:rPr>
          <w:rFonts w:cs="Arial"/>
        </w:rPr>
      </w:pPr>
    </w:p>
    <w:p w14:paraId="75CE3C69" w14:textId="77777777" w:rsidR="0041379E" w:rsidRDefault="0041379E" w:rsidP="007566C8">
      <w:pPr>
        <w:rPr>
          <w:rFonts w:cs="Arial"/>
        </w:rPr>
      </w:pPr>
    </w:p>
    <w:p w14:paraId="3B83A8E9" w14:textId="77777777" w:rsidR="0041379E" w:rsidRDefault="0041379E" w:rsidP="007566C8">
      <w:pPr>
        <w:rPr>
          <w:rFonts w:cs="Arial"/>
        </w:rPr>
      </w:pPr>
    </w:p>
    <w:p w14:paraId="56CAB04C" w14:textId="77777777" w:rsidR="0041379E" w:rsidRDefault="0041379E" w:rsidP="007566C8">
      <w:pPr>
        <w:rPr>
          <w:rFonts w:cs="Arial"/>
        </w:rPr>
      </w:pPr>
    </w:p>
    <w:p w14:paraId="269834BC" w14:textId="77777777" w:rsidR="0041379E" w:rsidRDefault="0041379E" w:rsidP="007566C8">
      <w:pPr>
        <w:rPr>
          <w:rFonts w:cs="Arial"/>
        </w:rPr>
      </w:pPr>
    </w:p>
    <w:p w14:paraId="0391E2A1" w14:textId="77777777" w:rsidR="0041379E" w:rsidRDefault="0041379E" w:rsidP="007566C8">
      <w:pPr>
        <w:rPr>
          <w:rFonts w:cs="Arial"/>
        </w:rPr>
      </w:pPr>
    </w:p>
    <w:p w14:paraId="0E9C4AA8" w14:textId="77777777" w:rsidR="0041379E" w:rsidRDefault="0041379E" w:rsidP="007566C8">
      <w:pPr>
        <w:rPr>
          <w:rFonts w:cs="Arial"/>
        </w:rPr>
      </w:pPr>
    </w:p>
    <w:p w14:paraId="27BFEF4E" w14:textId="77777777" w:rsidR="0041379E" w:rsidRDefault="0041379E" w:rsidP="007566C8">
      <w:pPr>
        <w:rPr>
          <w:rFonts w:cs="Arial"/>
        </w:rPr>
      </w:pPr>
    </w:p>
    <w:p w14:paraId="51743AF5" w14:textId="77777777" w:rsidR="0041379E" w:rsidRDefault="0041379E" w:rsidP="007566C8">
      <w:pPr>
        <w:rPr>
          <w:rFonts w:cs="Arial"/>
        </w:rPr>
      </w:pPr>
    </w:p>
    <w:p w14:paraId="64148270" w14:textId="77777777" w:rsidR="0041379E" w:rsidRDefault="0041379E" w:rsidP="007566C8">
      <w:pPr>
        <w:rPr>
          <w:rFonts w:cs="Arial"/>
        </w:rPr>
      </w:pPr>
    </w:p>
    <w:p w14:paraId="111637F1" w14:textId="77777777" w:rsidR="0041379E" w:rsidRDefault="0041379E" w:rsidP="007566C8">
      <w:pPr>
        <w:rPr>
          <w:rFonts w:cs="Arial"/>
        </w:rPr>
      </w:pPr>
    </w:p>
    <w:p w14:paraId="16D5FA76" w14:textId="77777777" w:rsidR="0041379E" w:rsidRDefault="0041379E" w:rsidP="007566C8">
      <w:pPr>
        <w:rPr>
          <w:rFonts w:cs="Arial"/>
        </w:rPr>
      </w:pPr>
    </w:p>
    <w:p w14:paraId="645FCFDB" w14:textId="77777777" w:rsidR="0041379E" w:rsidRDefault="0041379E" w:rsidP="007566C8">
      <w:pPr>
        <w:rPr>
          <w:rFonts w:cs="Arial"/>
        </w:rPr>
      </w:pPr>
    </w:p>
    <w:p w14:paraId="02A542A2" w14:textId="612C5711" w:rsidR="00F57EB2" w:rsidRPr="007566C8" w:rsidRDefault="00F57EB2" w:rsidP="007E1C08">
      <w:pPr>
        <w:pStyle w:val="Ttulo1"/>
      </w:pPr>
      <w:bookmarkStart w:id="6" w:name="_Toc97676726"/>
      <w:r w:rsidRPr="007566C8">
        <w:t>R</w:t>
      </w:r>
      <w:r w:rsidR="007566C8">
        <w:t>EFERÊNCIAS</w:t>
      </w:r>
      <w:bookmarkEnd w:id="6"/>
    </w:p>
    <w:p w14:paraId="57B4CDFE" w14:textId="3A61FA94" w:rsidR="001E57BC" w:rsidRPr="007566C8" w:rsidRDefault="001E57BC" w:rsidP="007566C8">
      <w:pPr>
        <w:rPr>
          <w:rFonts w:cs="Arial"/>
        </w:rPr>
      </w:pPr>
      <w:r w:rsidRPr="007566C8">
        <w:rPr>
          <w:rFonts w:cs="Arial"/>
        </w:rPr>
        <w:t>AQUINO, Renata. O futuro da computação é híbrido e quântico; entenda essa viagem. Nov. 2021. Disponível em: &lt;</w:t>
      </w:r>
      <w:r w:rsidRPr="001E57BC">
        <w:t xml:space="preserve"> </w:t>
      </w:r>
      <w:r w:rsidRPr="007566C8">
        <w:rPr>
          <w:rFonts w:cs="Arial"/>
        </w:rPr>
        <w:t>https://tecmasters.com.br/futuro-computacao-hibrido-quantico/#:~:text=O%20futuro%20%C3%A9%20h%C3%ADbrido,comandos%20para%20as%20m%C3%A1quinas%20qu%C3%A2nticas.</w:t>
      </w:r>
      <w:r w:rsidRPr="007566C8">
        <w:rPr>
          <w:rFonts w:cs="Arial"/>
        </w:rPr>
        <w:t>&gt;. Acesso em 08/03/2022.</w:t>
      </w:r>
    </w:p>
    <w:p w14:paraId="5BD6D302" w14:textId="5B69EC5C" w:rsidR="00A4412A" w:rsidRDefault="00A4412A" w:rsidP="007566C8">
      <w:pPr>
        <w:rPr>
          <w:rFonts w:cs="Arial"/>
        </w:rPr>
      </w:pPr>
    </w:p>
    <w:p w14:paraId="77E601C8" w14:textId="77777777" w:rsidR="00A4412A" w:rsidRPr="007566C8" w:rsidRDefault="00A4412A" w:rsidP="007566C8">
      <w:pPr>
        <w:rPr>
          <w:rFonts w:cs="Arial"/>
        </w:rPr>
      </w:pPr>
      <w:r w:rsidRPr="007566C8">
        <w:rPr>
          <w:rFonts w:cs="Arial"/>
        </w:rPr>
        <w:t>AZURE. Noções básicas sobre a computação quântica. Disponível em: &lt; https://azure.microsoft.com/pt-br/overview/what-is-a-qubit/#introduction&gt;. Acesso em 07/03/2022.</w:t>
      </w:r>
    </w:p>
    <w:p w14:paraId="099D7033" w14:textId="0A443DD0" w:rsidR="00A4412A" w:rsidRDefault="00A4412A" w:rsidP="007566C8">
      <w:pPr>
        <w:rPr>
          <w:rFonts w:cs="Arial"/>
        </w:rPr>
      </w:pPr>
    </w:p>
    <w:p w14:paraId="7119D4C7" w14:textId="77777777" w:rsidR="00A4412A" w:rsidRPr="007566C8" w:rsidRDefault="00A4412A" w:rsidP="007566C8">
      <w:pPr>
        <w:rPr>
          <w:rFonts w:cs="Arial"/>
        </w:rPr>
      </w:pPr>
      <w:r w:rsidRPr="007566C8">
        <w:rPr>
          <w:rFonts w:cs="Arial"/>
        </w:rPr>
        <w:t xml:space="preserve">GUIMARÃES, Paulo Henrique. O Computador </w:t>
      </w:r>
      <w:proofErr w:type="spellStart"/>
      <w:r w:rsidRPr="007566C8">
        <w:rPr>
          <w:rFonts w:cs="Arial"/>
        </w:rPr>
        <w:t>Quantico</w:t>
      </w:r>
      <w:proofErr w:type="spellEnd"/>
      <w:r w:rsidRPr="007566C8">
        <w:rPr>
          <w:rFonts w:cs="Arial"/>
        </w:rPr>
        <w:t xml:space="preserve"> </w:t>
      </w:r>
      <w:proofErr w:type="gramStart"/>
      <w:r w:rsidRPr="007566C8">
        <w:rPr>
          <w:rFonts w:cs="Arial"/>
        </w:rPr>
        <w:t>já Existe</w:t>
      </w:r>
      <w:proofErr w:type="gramEnd"/>
      <w:r w:rsidRPr="007566C8">
        <w:rPr>
          <w:rFonts w:cs="Arial"/>
        </w:rPr>
        <w:t>? Out.2019 Disponível em: &lt;https://www.serpro.gov.br/menu/noticias/noticias-2019/computador-quantico-ja-existe&gt;. Acesso em 08/03/2022.</w:t>
      </w:r>
    </w:p>
    <w:p w14:paraId="77040AA8" w14:textId="5B390AD6" w:rsidR="00A4412A" w:rsidRDefault="00A4412A" w:rsidP="007566C8">
      <w:pPr>
        <w:rPr>
          <w:rFonts w:cs="Arial"/>
        </w:rPr>
      </w:pPr>
    </w:p>
    <w:p w14:paraId="5A589E14" w14:textId="0CEBAAD0" w:rsidR="00A4412A" w:rsidRPr="007566C8" w:rsidRDefault="00A4412A" w:rsidP="007566C8">
      <w:pPr>
        <w:rPr>
          <w:rFonts w:cs="Arial"/>
        </w:rPr>
      </w:pPr>
      <w:r w:rsidRPr="007566C8">
        <w:rPr>
          <w:rFonts w:cs="Arial"/>
        </w:rPr>
        <w:t xml:space="preserve">LANDI, Gabriel. Investimentos em tecnologias quânticas 2.0 ganham o mundo. </w:t>
      </w:r>
      <w:r w:rsidRPr="007566C8">
        <w:rPr>
          <w:rFonts w:cs="Arial"/>
          <w:b/>
          <w:bCs/>
        </w:rPr>
        <w:t>Jornal da USP</w:t>
      </w:r>
      <w:r w:rsidRPr="007566C8">
        <w:rPr>
          <w:rFonts w:cs="Arial"/>
        </w:rPr>
        <w:t>. Fev.2019. Disponível em: &lt;</w:t>
      </w:r>
      <w:r w:rsidRPr="00A4412A">
        <w:t xml:space="preserve"> </w:t>
      </w:r>
      <w:r w:rsidRPr="007566C8">
        <w:rPr>
          <w:rFonts w:cs="Arial"/>
        </w:rPr>
        <w:t>https://jornal.usp.br/artigos/investimentos-em-tecnologias-quanticas-2-0-ganham-o-mundo/&gt;. Acesso em 08/03/2022.</w:t>
      </w:r>
    </w:p>
    <w:p w14:paraId="3661A08A" w14:textId="77777777" w:rsidR="00A4412A" w:rsidRDefault="00A4412A" w:rsidP="007566C8">
      <w:pPr>
        <w:rPr>
          <w:rFonts w:cs="Arial"/>
        </w:rPr>
      </w:pPr>
    </w:p>
    <w:p w14:paraId="458B6967" w14:textId="10E28202" w:rsidR="00F57EB2" w:rsidRPr="007566C8" w:rsidRDefault="00F70C70" w:rsidP="007566C8">
      <w:pPr>
        <w:rPr>
          <w:rFonts w:cs="Arial"/>
        </w:rPr>
      </w:pPr>
      <w:r w:rsidRPr="007566C8">
        <w:rPr>
          <w:rFonts w:cs="Arial"/>
        </w:rPr>
        <w:t>MICROSOFT. Noções básicas sobre a computação quântica. Disponível em: &lt;</w:t>
      </w:r>
      <w:r w:rsidRPr="007566C8">
        <w:rPr>
          <w:rFonts w:cs="Arial"/>
        </w:rPr>
        <w:t>https://docs.microsoft.com/pt-br/azure/quantum/concepts-</w:t>
      </w:r>
      <w:r w:rsidRPr="007566C8">
        <w:rPr>
          <w:rFonts w:cs="Arial"/>
        </w:rPr>
        <w:lastRenderedPageBreak/>
        <w:t>overview#:~:text=Uma%20s%C3%A9rie%20de%20novas%20tecnologias,Richard%20Feynman%20e%20Yuri%20Manin</w:t>
      </w:r>
      <w:r w:rsidRPr="007566C8">
        <w:rPr>
          <w:rFonts w:cs="Arial"/>
        </w:rPr>
        <w:t>&gt;. Acesso em 08/03/2022.</w:t>
      </w:r>
    </w:p>
    <w:p w14:paraId="574BEF19" w14:textId="5A50D005" w:rsidR="001E57BC" w:rsidRPr="001E57BC" w:rsidRDefault="001E57BC" w:rsidP="007566C8">
      <w:pPr>
        <w:rPr>
          <w:rFonts w:cs="Arial"/>
        </w:rPr>
      </w:pPr>
    </w:p>
    <w:p w14:paraId="5C2F7746" w14:textId="21892B01" w:rsidR="00180ECB" w:rsidRPr="007566C8" w:rsidRDefault="00180ECB" w:rsidP="007566C8">
      <w:pPr>
        <w:rPr>
          <w:rFonts w:cs="Arial"/>
        </w:rPr>
      </w:pPr>
      <w:r w:rsidRPr="007566C8">
        <w:rPr>
          <w:rFonts w:cs="Arial"/>
        </w:rPr>
        <w:t xml:space="preserve">SOUZA, Fernando. </w:t>
      </w:r>
      <w:r w:rsidRPr="007566C8">
        <w:rPr>
          <w:rFonts w:cs="Arial"/>
        </w:rPr>
        <w:t xml:space="preserve">Google </w:t>
      </w:r>
      <w:proofErr w:type="spellStart"/>
      <w:r w:rsidRPr="007566C8">
        <w:rPr>
          <w:rFonts w:cs="Arial"/>
        </w:rPr>
        <w:t>Sycamore</w:t>
      </w:r>
      <w:proofErr w:type="spellEnd"/>
      <w:r w:rsidRPr="007566C8">
        <w:rPr>
          <w:rFonts w:cs="Arial"/>
        </w:rPr>
        <w:t xml:space="preserve"> é o supercomputador mais rápido do mundo; veja fotos do modelo</w:t>
      </w:r>
      <w:r w:rsidRPr="007566C8">
        <w:rPr>
          <w:rFonts w:cs="Arial"/>
        </w:rPr>
        <w:t xml:space="preserve">. </w:t>
      </w:r>
      <w:proofErr w:type="spellStart"/>
      <w:r w:rsidRPr="007566C8">
        <w:rPr>
          <w:rFonts w:cs="Arial"/>
          <w:b/>
          <w:bCs/>
        </w:rPr>
        <w:t>techtudo</w:t>
      </w:r>
      <w:proofErr w:type="spellEnd"/>
      <w:r w:rsidRPr="007566C8">
        <w:rPr>
          <w:rFonts w:cs="Arial"/>
          <w:b/>
          <w:bCs/>
        </w:rPr>
        <w:t xml:space="preserve">, </w:t>
      </w:r>
      <w:r w:rsidRPr="007566C8">
        <w:rPr>
          <w:rFonts w:cs="Arial"/>
        </w:rPr>
        <w:t>nov. 2019. Disponível em &lt;</w:t>
      </w:r>
      <w:r w:rsidRPr="007566C8">
        <w:rPr>
          <w:rFonts w:cs="Arial"/>
        </w:rPr>
        <w:t>https://www.techtudo.com.br/noticias/2019/11/google-sycamore-e-o-supercomputador-mais-rapido-do-mundo-veja-fotos-do-modelo.ghtml&gt;. Acesso em 0</w:t>
      </w:r>
      <w:r w:rsidRPr="007566C8">
        <w:rPr>
          <w:rFonts w:cs="Arial"/>
        </w:rPr>
        <w:t>8</w:t>
      </w:r>
      <w:r w:rsidRPr="007566C8">
        <w:rPr>
          <w:rFonts w:cs="Arial"/>
        </w:rPr>
        <w:t>/03/2022.</w:t>
      </w:r>
    </w:p>
    <w:p w14:paraId="007C45E8" w14:textId="77777777" w:rsidR="004870E2" w:rsidRDefault="004870E2" w:rsidP="007566C8">
      <w:pPr>
        <w:rPr>
          <w:rFonts w:cs="Arial"/>
        </w:rPr>
      </w:pPr>
    </w:p>
    <w:p w14:paraId="7D62520D" w14:textId="7A6DB75D" w:rsidR="004870E2" w:rsidRPr="007566C8" w:rsidRDefault="004870E2" w:rsidP="007566C8">
      <w:pPr>
        <w:rPr>
          <w:rFonts w:cs="Arial"/>
        </w:rPr>
      </w:pPr>
      <w:r w:rsidRPr="007566C8">
        <w:rPr>
          <w:rFonts w:cs="Arial"/>
        </w:rPr>
        <w:t xml:space="preserve">ZMOGINSKI, Felipe. China anuncia computador quântico mais rápido do mundo: o que isso muda? </w:t>
      </w:r>
      <w:proofErr w:type="spellStart"/>
      <w:r w:rsidRPr="007566C8">
        <w:rPr>
          <w:rFonts w:cs="Arial"/>
          <w:b/>
          <w:bCs/>
        </w:rPr>
        <w:t>Tilt</w:t>
      </w:r>
      <w:proofErr w:type="spellEnd"/>
      <w:r w:rsidRPr="007566C8">
        <w:rPr>
          <w:rFonts w:cs="Arial"/>
          <w:b/>
          <w:bCs/>
        </w:rPr>
        <w:t xml:space="preserve"> UOL</w:t>
      </w:r>
      <w:r w:rsidRPr="007566C8">
        <w:rPr>
          <w:rFonts w:cs="Arial"/>
        </w:rPr>
        <w:t>, out. 2021. Disponível em: &lt;</w:t>
      </w:r>
      <w:r w:rsidRPr="007566C8">
        <w:rPr>
          <w:rFonts w:cs="Arial"/>
        </w:rPr>
        <w:t>https://www.uol.com.br/tilt/colunas/felipe-zmoginski/2021/10/28/china-revela-ter-desenvolvido-o-computador-quantico-mais-veloz-do-mundo.htm</w:t>
      </w:r>
      <w:r w:rsidRPr="007566C8">
        <w:rPr>
          <w:rFonts w:cs="Arial"/>
        </w:rPr>
        <w:t xml:space="preserve">&gt; </w:t>
      </w:r>
      <w:r w:rsidRPr="007566C8">
        <w:rPr>
          <w:rFonts w:cs="Arial"/>
        </w:rPr>
        <w:t>Acesso em 08/03/2022.</w:t>
      </w:r>
    </w:p>
    <w:p w14:paraId="329E25C4" w14:textId="3FF2AC84" w:rsidR="0033168E" w:rsidRDefault="0033168E" w:rsidP="007566C8">
      <w:pPr>
        <w:rPr>
          <w:rFonts w:cs="Arial"/>
        </w:rPr>
      </w:pPr>
    </w:p>
    <w:sectPr w:rsidR="003316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A4E12"/>
    <w:multiLevelType w:val="hybridMultilevel"/>
    <w:tmpl w:val="33781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F5CD2"/>
    <w:multiLevelType w:val="multilevel"/>
    <w:tmpl w:val="B87CF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E964685"/>
    <w:multiLevelType w:val="multilevel"/>
    <w:tmpl w:val="B87CF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8E"/>
    <w:rsid w:val="00020691"/>
    <w:rsid w:val="000C35C1"/>
    <w:rsid w:val="00180ECB"/>
    <w:rsid w:val="001D1EE6"/>
    <w:rsid w:val="001E57BC"/>
    <w:rsid w:val="001F3457"/>
    <w:rsid w:val="00284898"/>
    <w:rsid w:val="00297EC0"/>
    <w:rsid w:val="002A1D02"/>
    <w:rsid w:val="0033168E"/>
    <w:rsid w:val="003A58AD"/>
    <w:rsid w:val="003C5B5E"/>
    <w:rsid w:val="003E6270"/>
    <w:rsid w:val="0041379E"/>
    <w:rsid w:val="0043391B"/>
    <w:rsid w:val="00434DDE"/>
    <w:rsid w:val="00444F2B"/>
    <w:rsid w:val="00445ABC"/>
    <w:rsid w:val="004870E2"/>
    <w:rsid w:val="004B7250"/>
    <w:rsid w:val="004F2D8E"/>
    <w:rsid w:val="005648DF"/>
    <w:rsid w:val="005D462F"/>
    <w:rsid w:val="006111E3"/>
    <w:rsid w:val="006D0780"/>
    <w:rsid w:val="006F627B"/>
    <w:rsid w:val="00712AF4"/>
    <w:rsid w:val="00744C5C"/>
    <w:rsid w:val="007566C8"/>
    <w:rsid w:val="00792DD5"/>
    <w:rsid w:val="007D1F01"/>
    <w:rsid w:val="007E1C08"/>
    <w:rsid w:val="007F21F0"/>
    <w:rsid w:val="008232F3"/>
    <w:rsid w:val="00984CA4"/>
    <w:rsid w:val="00990309"/>
    <w:rsid w:val="00A272F9"/>
    <w:rsid w:val="00A30248"/>
    <w:rsid w:val="00A4412A"/>
    <w:rsid w:val="00AC678D"/>
    <w:rsid w:val="00BF0D95"/>
    <w:rsid w:val="00CF60B9"/>
    <w:rsid w:val="00D0050E"/>
    <w:rsid w:val="00DC08A7"/>
    <w:rsid w:val="00DC5174"/>
    <w:rsid w:val="00DD4410"/>
    <w:rsid w:val="00DE6BF0"/>
    <w:rsid w:val="00E3423D"/>
    <w:rsid w:val="00EE2461"/>
    <w:rsid w:val="00F03C9D"/>
    <w:rsid w:val="00F57EB2"/>
    <w:rsid w:val="00F7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9CD0"/>
  <w15:chartTrackingRefBased/>
  <w15:docId w15:val="{FB0EE495-65E6-4715-AB72-29A13BF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F9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1C0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F62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627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E1C08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60B9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F60B9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903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0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E1C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6387-9BCE-435E-AAEE-07D36650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9</Pages>
  <Words>1566</Words>
  <Characters>845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colino</dc:creator>
  <cp:keywords/>
  <dc:description/>
  <cp:lastModifiedBy>Rafael Marcolino</cp:lastModifiedBy>
  <cp:revision>1</cp:revision>
  <dcterms:created xsi:type="dcterms:W3CDTF">2022-03-08T19:40:00Z</dcterms:created>
  <dcterms:modified xsi:type="dcterms:W3CDTF">2022-03-09T03:08:00Z</dcterms:modified>
</cp:coreProperties>
</file>